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4E" w:rsidRDefault="00522A28" w:rsidP="00C87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59385</wp:posOffset>
            </wp:positionV>
            <wp:extent cx="982579" cy="1000125"/>
            <wp:effectExtent l="0" t="0" r="8255" b="0"/>
            <wp:wrapNone/>
            <wp:docPr id="8" name="Рисунок 1" descr="raap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apa 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94E" w:rsidRDefault="00C9294E" w:rsidP="008C3520">
      <w:pPr>
        <w:jc w:val="center"/>
        <w:rPr>
          <w:rFonts w:ascii="Arial" w:hAnsi="Arial" w:cs="Arial"/>
          <w:b/>
          <w:sz w:val="28"/>
          <w:szCs w:val="28"/>
        </w:rPr>
      </w:pPr>
    </w:p>
    <w:p w:rsidR="000229BF" w:rsidRDefault="003B7EBA" w:rsidP="008C3520">
      <w:pPr>
        <w:jc w:val="center"/>
        <w:rPr>
          <w:rFonts w:ascii="Times New Roman" w:hAnsi="Times New Roman"/>
          <w:b/>
          <w:sz w:val="29"/>
          <w:szCs w:val="29"/>
        </w:rPr>
      </w:pPr>
      <w:r w:rsidRPr="00921C79">
        <w:rPr>
          <w:rFonts w:ascii="Times New Roman" w:hAnsi="Times New Roman"/>
          <w:b/>
          <w:sz w:val="29"/>
          <w:szCs w:val="29"/>
        </w:rPr>
        <w:t xml:space="preserve"> </w:t>
      </w:r>
    </w:p>
    <w:p w:rsidR="005034C7" w:rsidRDefault="0080560C" w:rsidP="008C3520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10</w:t>
      </w:r>
      <w:r w:rsidR="005D256C">
        <w:rPr>
          <w:rFonts w:ascii="Times New Roman" w:hAnsi="Times New Roman"/>
          <w:b/>
          <w:sz w:val="29"/>
          <w:szCs w:val="29"/>
        </w:rPr>
        <w:t>-я</w:t>
      </w:r>
      <w:r w:rsidR="005034C7" w:rsidRPr="005034C7">
        <w:rPr>
          <w:rFonts w:ascii="Times New Roman" w:hAnsi="Times New Roman"/>
          <w:b/>
          <w:sz w:val="29"/>
          <w:szCs w:val="29"/>
        </w:rPr>
        <w:t xml:space="preserve"> </w:t>
      </w:r>
      <w:r w:rsidR="009D2967">
        <w:rPr>
          <w:rFonts w:ascii="Times New Roman" w:hAnsi="Times New Roman"/>
          <w:b/>
          <w:sz w:val="29"/>
          <w:szCs w:val="29"/>
        </w:rPr>
        <w:t xml:space="preserve">ЮБИЛЕЙНАЯ </w:t>
      </w:r>
      <w:r w:rsidR="005034C7">
        <w:rPr>
          <w:rFonts w:ascii="Times New Roman" w:hAnsi="Times New Roman"/>
          <w:b/>
          <w:sz w:val="29"/>
          <w:szCs w:val="29"/>
        </w:rPr>
        <w:t xml:space="preserve">ЛЕТНЯЯ МЕЖДУНАРОДНАЯ ВСТРЕЧА СПЕЦИАЛИСТОВ ИНДУСТРИИ РАЗВЛЕЧЕНИЙ </w:t>
      </w:r>
    </w:p>
    <w:p w:rsidR="00C9294E" w:rsidRPr="00B00B9C" w:rsidRDefault="009706BB" w:rsidP="006C73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B9C">
        <w:rPr>
          <w:rFonts w:ascii="Times New Roman" w:hAnsi="Times New Roman"/>
          <w:b/>
          <w:sz w:val="28"/>
          <w:szCs w:val="28"/>
        </w:rPr>
        <w:t>1</w:t>
      </w:r>
      <w:r w:rsidR="004E5A62">
        <w:rPr>
          <w:rFonts w:ascii="Times New Roman" w:hAnsi="Times New Roman"/>
          <w:b/>
          <w:sz w:val="28"/>
          <w:szCs w:val="28"/>
        </w:rPr>
        <w:t>3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Pr="00B00B9C">
        <w:rPr>
          <w:rFonts w:ascii="Times New Roman" w:hAnsi="Times New Roman"/>
          <w:b/>
          <w:sz w:val="28"/>
          <w:szCs w:val="28"/>
        </w:rPr>
        <w:t>-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1</w:t>
      </w:r>
      <w:r w:rsidR="004E5A62">
        <w:rPr>
          <w:rFonts w:ascii="Times New Roman" w:hAnsi="Times New Roman"/>
          <w:b/>
          <w:sz w:val="28"/>
          <w:szCs w:val="28"/>
        </w:rPr>
        <w:t>5</w:t>
      </w:r>
      <w:r w:rsidR="00C9294E" w:rsidRPr="00B00B9C">
        <w:rPr>
          <w:rFonts w:ascii="Times New Roman" w:hAnsi="Times New Roman"/>
          <w:b/>
          <w:sz w:val="28"/>
          <w:szCs w:val="28"/>
        </w:rPr>
        <w:t xml:space="preserve"> июля 20</w:t>
      </w:r>
      <w:r w:rsidR="004E5A62">
        <w:rPr>
          <w:rFonts w:ascii="Times New Roman" w:hAnsi="Times New Roman"/>
          <w:b/>
          <w:sz w:val="28"/>
          <w:szCs w:val="28"/>
        </w:rPr>
        <w:t>22</w:t>
      </w:r>
      <w:r w:rsidR="00D819A0">
        <w:rPr>
          <w:rFonts w:ascii="Times New Roman" w:hAnsi="Times New Roman"/>
          <w:b/>
          <w:sz w:val="28"/>
          <w:szCs w:val="28"/>
        </w:rPr>
        <w:t>, г.</w:t>
      </w:r>
      <w:r w:rsidR="008C3520" w:rsidRPr="00B00B9C">
        <w:rPr>
          <w:rFonts w:ascii="Times New Roman" w:hAnsi="Times New Roman"/>
          <w:b/>
          <w:sz w:val="28"/>
          <w:szCs w:val="28"/>
        </w:rPr>
        <w:t xml:space="preserve"> </w:t>
      </w:r>
      <w:r w:rsidR="004E5A62">
        <w:rPr>
          <w:rFonts w:ascii="Times New Roman" w:hAnsi="Times New Roman"/>
          <w:b/>
          <w:sz w:val="28"/>
          <w:szCs w:val="28"/>
        </w:rPr>
        <w:t>Санкт-Петербург</w:t>
      </w:r>
      <w:r w:rsidR="005034C7">
        <w:rPr>
          <w:rFonts w:ascii="Times New Roman" w:hAnsi="Times New Roman"/>
          <w:b/>
          <w:sz w:val="28"/>
          <w:szCs w:val="28"/>
        </w:rPr>
        <w:t xml:space="preserve"> </w:t>
      </w:r>
    </w:p>
    <w:p w:rsidR="009706BB" w:rsidRPr="00E10CCC" w:rsidRDefault="007773B1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Организатор: </w:t>
      </w:r>
      <w:r w:rsidR="008C3520" w:rsidRPr="00E10CCC">
        <w:rPr>
          <w:rFonts w:ascii="Times New Roman" w:hAnsi="Times New Roman"/>
          <w:sz w:val="24"/>
          <w:szCs w:val="24"/>
        </w:rPr>
        <w:t>Российская ассоциация парков и производителей аттракционов (РАППА)</w:t>
      </w:r>
    </w:p>
    <w:p w:rsidR="008A1D3D" w:rsidRPr="004E5A62" w:rsidRDefault="00E10CCC" w:rsidP="004E5A62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При поддержке: </w:t>
      </w:r>
      <w:r w:rsidRPr="00E10CCC">
        <w:rPr>
          <w:rFonts w:ascii="Times New Roman" w:hAnsi="Times New Roman"/>
          <w:sz w:val="24"/>
          <w:szCs w:val="24"/>
        </w:rPr>
        <w:t>Администраци</w:t>
      </w:r>
      <w:r w:rsidR="00833C5E">
        <w:rPr>
          <w:rFonts w:ascii="Times New Roman" w:hAnsi="Times New Roman"/>
          <w:sz w:val="24"/>
          <w:szCs w:val="24"/>
        </w:rPr>
        <w:t>и</w:t>
      </w:r>
      <w:r w:rsidR="004E5A62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4E5A62" w:rsidRDefault="004E5A62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информационный</w:t>
      </w:r>
      <w:r w:rsidR="00F77485" w:rsidRPr="00E10CCC">
        <w:rPr>
          <w:rFonts w:ascii="Times New Roman" w:hAnsi="Times New Roman"/>
          <w:b/>
          <w:sz w:val="24"/>
          <w:szCs w:val="24"/>
        </w:rPr>
        <w:t xml:space="preserve"> партнер:</w:t>
      </w:r>
      <w:r w:rsidR="00F77485" w:rsidRPr="00E10CCC">
        <w:rPr>
          <w:rFonts w:ascii="Times New Roman" w:hAnsi="Times New Roman"/>
          <w:sz w:val="24"/>
          <w:szCs w:val="24"/>
        </w:rPr>
        <w:t xml:space="preserve"> </w:t>
      </w:r>
      <w:r w:rsidRPr="00E10CCC">
        <w:rPr>
          <w:rFonts w:ascii="Times New Roman" w:hAnsi="Times New Roman"/>
          <w:sz w:val="24"/>
          <w:szCs w:val="24"/>
        </w:rPr>
        <w:t>журнал «Аттракционы и развлечения»</w:t>
      </w:r>
    </w:p>
    <w:p w:rsidR="004E5A62" w:rsidRPr="004E5A62" w:rsidRDefault="004E5A62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8C3520" w:rsidRPr="00B00B9C" w:rsidRDefault="0069701E" w:rsidP="00B00B9C">
      <w:pPr>
        <w:pStyle w:val="a9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8C3520" w:rsidRPr="00B00B9C">
        <w:rPr>
          <w:rFonts w:ascii="Times New Roman" w:hAnsi="Times New Roman"/>
          <w:b/>
          <w:sz w:val="24"/>
          <w:szCs w:val="24"/>
        </w:rPr>
        <w:t xml:space="preserve">приглашаются: </w:t>
      </w:r>
    </w:p>
    <w:p w:rsidR="00921C79" w:rsidRPr="00921C79" w:rsidRDefault="00921C79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руководители </w:t>
      </w:r>
      <w:r w:rsidR="00FB3640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арков, </w:t>
      </w:r>
      <w:r w:rsidR="00522A28">
        <w:rPr>
          <w:rFonts w:ascii="Times New Roman" w:hAnsi="Times New Roman"/>
          <w:sz w:val="24"/>
          <w:szCs w:val="24"/>
        </w:rPr>
        <w:t xml:space="preserve">аквапарков, </w:t>
      </w:r>
      <w:r w:rsidRPr="00E000A5">
        <w:rPr>
          <w:rFonts w:ascii="Times New Roman" w:hAnsi="Times New Roman"/>
          <w:sz w:val="24"/>
          <w:szCs w:val="24"/>
        </w:rPr>
        <w:t>санаторно-курортных комплексов, развлекательных и торгово-развлекательных центров, специалисты культурно-досуговой деятельности;</w:t>
      </w:r>
    </w:p>
    <w:p w:rsidR="00C76178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E000A5">
        <w:rPr>
          <w:rFonts w:ascii="Times New Roman" w:hAnsi="Times New Roman"/>
          <w:sz w:val="24"/>
          <w:szCs w:val="24"/>
        </w:rPr>
        <w:t xml:space="preserve"> </w:t>
      </w:r>
      <w:r w:rsidR="00F22BFF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редприятий-производителей </w:t>
      </w:r>
      <w:r>
        <w:rPr>
          <w:rFonts w:ascii="Times New Roman" w:hAnsi="Times New Roman"/>
          <w:sz w:val="24"/>
          <w:szCs w:val="24"/>
        </w:rPr>
        <w:t>и поставщиков аттракционов</w:t>
      </w:r>
      <w:r w:rsidR="00F62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лекательного </w:t>
      </w:r>
      <w:r w:rsidRPr="00E000A5">
        <w:rPr>
          <w:rFonts w:ascii="Times New Roman" w:hAnsi="Times New Roman"/>
          <w:sz w:val="24"/>
          <w:szCs w:val="24"/>
        </w:rPr>
        <w:t>оборудования</w:t>
      </w:r>
      <w:r w:rsidR="00F62B3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E000A5">
        <w:rPr>
          <w:rFonts w:ascii="Times New Roman" w:hAnsi="Times New Roman"/>
          <w:sz w:val="24"/>
          <w:szCs w:val="24"/>
        </w:rPr>
        <w:t>для индустр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:rsidR="000B2AF9" w:rsidRPr="000B2AF9" w:rsidRDefault="000B2AF9" w:rsidP="000B2A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представители </w:t>
      </w:r>
      <w:r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Pr="00E000A5">
        <w:rPr>
          <w:rFonts w:ascii="Times New Roman" w:hAnsi="Times New Roman"/>
          <w:sz w:val="24"/>
          <w:szCs w:val="24"/>
        </w:rPr>
        <w:t>администраций;</w:t>
      </w:r>
    </w:p>
    <w:p w:rsidR="00C76178" w:rsidRPr="00C76178" w:rsidRDefault="00E000A5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средств</w:t>
      </w:r>
      <w:r w:rsidR="0057649B">
        <w:rPr>
          <w:rFonts w:ascii="Times New Roman" w:hAnsi="Times New Roman"/>
          <w:sz w:val="24"/>
          <w:szCs w:val="24"/>
        </w:rPr>
        <w:t>а</w:t>
      </w:r>
      <w:r w:rsidRPr="00E000A5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:rsidR="00E000A5" w:rsidRPr="00E000A5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другие заинтересованные лица</w:t>
      </w:r>
      <w:r>
        <w:rPr>
          <w:rFonts w:ascii="Times New Roman" w:hAnsi="Times New Roman"/>
          <w:sz w:val="24"/>
          <w:szCs w:val="24"/>
        </w:rPr>
        <w:t>.</w:t>
      </w:r>
    </w:p>
    <w:p w:rsidR="00365E04" w:rsidRDefault="00365E04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D64FEE" w:rsidRDefault="00D64FEE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652E8" w:rsidRDefault="008C3520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B00B9C">
        <w:rPr>
          <w:rFonts w:ascii="Times New Roman" w:hAnsi="Times New Roman"/>
          <w:b/>
          <w:sz w:val="32"/>
          <w:szCs w:val="32"/>
        </w:rPr>
        <w:t>ПРОГРАММА</w:t>
      </w:r>
      <w:r w:rsidR="004D473C">
        <w:rPr>
          <w:rFonts w:ascii="Times New Roman" w:hAnsi="Times New Roman"/>
          <w:b/>
          <w:sz w:val="32"/>
          <w:szCs w:val="32"/>
        </w:rPr>
        <w:t>*</w:t>
      </w:r>
    </w:p>
    <w:p w:rsidR="00725C5C" w:rsidRPr="00725C5C" w:rsidRDefault="00725C5C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4"/>
          <w:szCs w:val="4"/>
        </w:rPr>
      </w:pPr>
    </w:p>
    <w:p w:rsidR="00876838" w:rsidRDefault="00812D0F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E5A62">
        <w:rPr>
          <w:rFonts w:ascii="Times New Roman" w:hAnsi="Times New Roman"/>
          <w:b/>
          <w:sz w:val="28"/>
          <w:szCs w:val="28"/>
        </w:rPr>
        <w:t>2</w:t>
      </w:r>
      <w:r w:rsidR="00876838" w:rsidRPr="00725C5C">
        <w:rPr>
          <w:rFonts w:ascii="Times New Roman" w:hAnsi="Times New Roman"/>
          <w:b/>
          <w:sz w:val="28"/>
          <w:szCs w:val="28"/>
        </w:rPr>
        <w:t xml:space="preserve"> июля (вторник)</w:t>
      </w:r>
    </w:p>
    <w:p w:rsidR="001C0B4B" w:rsidRDefault="006416DD" w:rsidP="001C0B4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полнительная программа</w:t>
      </w:r>
      <w:r w:rsidR="001C0B4B" w:rsidRPr="00812D0F">
        <w:rPr>
          <w:rFonts w:ascii="Times New Roman" w:hAnsi="Times New Roman"/>
          <w:sz w:val="24"/>
          <w:szCs w:val="24"/>
        </w:rPr>
        <w:t>)</w:t>
      </w:r>
    </w:p>
    <w:p w:rsidR="00384826" w:rsidRPr="00384826" w:rsidRDefault="00384826" w:rsidP="001C0B4B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:rsidR="00725C5C" w:rsidRPr="00736366" w:rsidRDefault="00725C5C" w:rsidP="00725C5C">
      <w:pPr>
        <w:pStyle w:val="a9"/>
        <w:jc w:val="center"/>
        <w:rPr>
          <w:rFonts w:ascii="Times New Roman" w:hAnsi="Times New Roman"/>
          <w:b/>
          <w:sz w:val="6"/>
          <w:szCs w:val="8"/>
        </w:rPr>
      </w:pPr>
    </w:p>
    <w:p w:rsidR="004203C4" w:rsidRDefault="00661FBE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курсия по рекам и каналам Санкт-Петербурга</w:t>
      </w:r>
    </w:p>
    <w:p w:rsidR="00661FBE" w:rsidRDefault="004203C4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 Петропавловская крепость</w:t>
      </w:r>
      <w:r w:rsidR="00661FBE">
        <w:rPr>
          <w:rFonts w:ascii="Times New Roman" w:hAnsi="Times New Roman"/>
          <w:b/>
          <w:sz w:val="28"/>
          <w:szCs w:val="28"/>
        </w:rPr>
        <w:t xml:space="preserve"> </w:t>
      </w:r>
    </w:p>
    <w:p w:rsidR="00661FBE" w:rsidRPr="00765A60" w:rsidRDefault="00661FBE" w:rsidP="00725C5C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876838" w:rsidRPr="00661FBE" w:rsidRDefault="00765A60" w:rsidP="0087683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E5A62" w:rsidRPr="00661FBE">
        <w:rPr>
          <w:rFonts w:ascii="Times New Roman" w:hAnsi="Times New Roman"/>
          <w:sz w:val="24"/>
          <w:szCs w:val="24"/>
        </w:rPr>
        <w:t>ачало экскурси</w:t>
      </w:r>
      <w:r w:rsidR="00661FBE" w:rsidRPr="00661FBE">
        <w:rPr>
          <w:rFonts w:ascii="Times New Roman" w:hAnsi="Times New Roman"/>
          <w:sz w:val="24"/>
          <w:szCs w:val="24"/>
        </w:rPr>
        <w:t>и</w:t>
      </w:r>
      <w:r w:rsidR="00E91F75" w:rsidRPr="00661FBE">
        <w:rPr>
          <w:rFonts w:ascii="Times New Roman" w:hAnsi="Times New Roman"/>
          <w:sz w:val="24"/>
          <w:szCs w:val="24"/>
        </w:rPr>
        <w:t xml:space="preserve"> - </w:t>
      </w:r>
      <w:r w:rsidR="00661FBE">
        <w:rPr>
          <w:rFonts w:ascii="Times New Roman" w:hAnsi="Times New Roman"/>
          <w:sz w:val="24"/>
          <w:szCs w:val="24"/>
        </w:rPr>
        <w:t>в 18:30</w:t>
      </w:r>
    </w:p>
    <w:p w:rsidR="00876838" w:rsidRPr="00210E6D" w:rsidRDefault="00876838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3F1383" w:rsidRPr="00415A0B" w:rsidRDefault="009706BB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A0B">
        <w:rPr>
          <w:rFonts w:ascii="Times New Roman" w:hAnsi="Times New Roman"/>
          <w:b/>
          <w:sz w:val="28"/>
          <w:szCs w:val="28"/>
        </w:rPr>
        <w:t>1</w:t>
      </w:r>
      <w:r w:rsidR="004E5A62">
        <w:rPr>
          <w:rFonts w:ascii="Times New Roman" w:hAnsi="Times New Roman"/>
          <w:b/>
          <w:sz w:val="28"/>
          <w:szCs w:val="28"/>
        </w:rPr>
        <w:t>3</w:t>
      </w:r>
      <w:r w:rsidR="003F1383" w:rsidRPr="00415A0B">
        <w:rPr>
          <w:rFonts w:ascii="Times New Roman" w:hAnsi="Times New Roman"/>
          <w:b/>
          <w:sz w:val="28"/>
          <w:szCs w:val="28"/>
        </w:rPr>
        <w:t xml:space="preserve"> июля</w:t>
      </w:r>
      <w:r w:rsidR="00B00B9C">
        <w:rPr>
          <w:rFonts w:ascii="Times New Roman" w:hAnsi="Times New Roman"/>
          <w:b/>
          <w:sz w:val="28"/>
          <w:szCs w:val="28"/>
        </w:rPr>
        <w:t xml:space="preserve"> (среда)</w:t>
      </w:r>
    </w:p>
    <w:p w:rsidR="00833C5E" w:rsidRPr="00D64FEE" w:rsidRDefault="004E5A62" w:rsidP="00833C5E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="00833C5E" w:rsidRPr="00D64FEE">
        <w:rPr>
          <w:rFonts w:ascii="Times New Roman" w:hAnsi="Times New Roman"/>
          <w:b/>
          <w:sz w:val="24"/>
          <w:szCs w:val="24"/>
          <w:u w:val="single"/>
        </w:rPr>
        <w:t xml:space="preserve">тель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Санкт-Петербург» </w:t>
      </w:r>
      <w:r w:rsidR="00F85CA4" w:rsidRPr="00D64FE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E5A62">
        <w:rPr>
          <w:rFonts w:ascii="Times New Roman" w:hAnsi="Times New Roman"/>
          <w:sz w:val="24"/>
          <w:szCs w:val="24"/>
        </w:rPr>
        <w:t>Пироговская</w:t>
      </w:r>
      <w:proofErr w:type="spellEnd"/>
      <w:r w:rsidRPr="004E5A62">
        <w:rPr>
          <w:rFonts w:ascii="Times New Roman" w:hAnsi="Times New Roman"/>
          <w:sz w:val="24"/>
          <w:szCs w:val="24"/>
        </w:rPr>
        <w:t xml:space="preserve"> набережная, д. 5/2</w:t>
      </w:r>
      <w:r w:rsidR="00833C5E" w:rsidRPr="00D64FEE">
        <w:rPr>
          <w:rFonts w:ascii="Times New Roman" w:hAnsi="Times New Roman"/>
          <w:sz w:val="24"/>
          <w:szCs w:val="24"/>
        </w:rPr>
        <w:t>)</w:t>
      </w:r>
    </w:p>
    <w:p w:rsidR="009706BB" w:rsidRDefault="0063713F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 xml:space="preserve">9:30 </w:t>
      </w:r>
      <w:r w:rsidR="00995E13" w:rsidRPr="00D64FEE">
        <w:rPr>
          <w:rFonts w:ascii="Times New Roman" w:hAnsi="Times New Roman"/>
          <w:b/>
          <w:sz w:val="24"/>
          <w:szCs w:val="24"/>
        </w:rPr>
        <w:t>-</w:t>
      </w:r>
      <w:r w:rsidRPr="00D64FEE">
        <w:rPr>
          <w:rFonts w:ascii="Times New Roman" w:hAnsi="Times New Roman"/>
          <w:b/>
          <w:sz w:val="24"/>
          <w:szCs w:val="24"/>
        </w:rPr>
        <w:t xml:space="preserve"> 10:0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6F7BAC" w:rsidRPr="00D64FEE">
        <w:rPr>
          <w:rFonts w:ascii="Times New Roman" w:hAnsi="Times New Roman"/>
          <w:sz w:val="24"/>
          <w:szCs w:val="24"/>
        </w:rPr>
        <w:t>Сбор участников в конференц-зале</w:t>
      </w:r>
      <w:r w:rsidR="00E91F75">
        <w:rPr>
          <w:rFonts w:ascii="Times New Roman" w:hAnsi="Times New Roman"/>
          <w:sz w:val="24"/>
          <w:szCs w:val="24"/>
        </w:rPr>
        <w:t xml:space="preserve"> «Санкт-Петербург»</w:t>
      </w:r>
      <w:r w:rsidR="006F7BAC" w:rsidRPr="00D64FEE">
        <w:rPr>
          <w:rFonts w:ascii="Times New Roman" w:hAnsi="Times New Roman"/>
          <w:sz w:val="24"/>
          <w:szCs w:val="24"/>
        </w:rPr>
        <w:t xml:space="preserve">. </w:t>
      </w:r>
      <w:r w:rsidR="009706BB" w:rsidRPr="00D64FEE">
        <w:rPr>
          <w:rFonts w:ascii="Times New Roman" w:hAnsi="Times New Roman"/>
          <w:sz w:val="24"/>
          <w:szCs w:val="24"/>
        </w:rPr>
        <w:t xml:space="preserve">Регистрация. Кофе-брейк. </w:t>
      </w:r>
    </w:p>
    <w:p w:rsidR="005710D5" w:rsidRPr="005710D5" w:rsidRDefault="005710D5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710D5">
        <w:rPr>
          <w:rFonts w:ascii="Times New Roman" w:hAnsi="Times New Roman"/>
          <w:b/>
          <w:sz w:val="24"/>
          <w:szCs w:val="24"/>
        </w:rPr>
        <w:t>10:00 – 10:30</w:t>
      </w:r>
      <w:r w:rsidRPr="005710D5">
        <w:rPr>
          <w:rFonts w:ascii="Times New Roman" w:hAnsi="Times New Roman"/>
          <w:sz w:val="24"/>
          <w:szCs w:val="24"/>
        </w:rPr>
        <w:t xml:space="preserve"> - </w:t>
      </w:r>
      <w:r w:rsidRPr="005710D5">
        <w:rPr>
          <w:rFonts w:ascii="Times New Roman" w:hAnsi="Times New Roman"/>
          <w:color w:val="000000"/>
          <w:sz w:val="24"/>
          <w:szCs w:val="24"/>
        </w:rPr>
        <w:t>Приветствие, знакомство и представление участников мероприятия.</w:t>
      </w:r>
    </w:p>
    <w:p w:rsidR="00E6152F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0:30 - 1</w:t>
      </w:r>
      <w:r w:rsidR="005034C7" w:rsidRPr="00D64FEE">
        <w:rPr>
          <w:rFonts w:ascii="Times New Roman" w:hAnsi="Times New Roman"/>
          <w:b/>
          <w:sz w:val="24"/>
          <w:szCs w:val="24"/>
        </w:rPr>
        <w:t>1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5034C7" w:rsidRPr="00D64FEE"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E6152F" w:rsidRPr="00F0716B">
        <w:rPr>
          <w:rFonts w:ascii="Times New Roman" w:hAnsi="Times New Roman"/>
          <w:sz w:val="24"/>
          <w:szCs w:val="24"/>
        </w:rPr>
        <w:t>Конференция</w:t>
      </w:r>
      <w:r w:rsidR="00E6152F" w:rsidRPr="00D64FEE">
        <w:rPr>
          <w:rFonts w:ascii="Times New Roman" w:hAnsi="Times New Roman"/>
          <w:sz w:val="24"/>
          <w:szCs w:val="24"/>
        </w:rPr>
        <w:t>:</w:t>
      </w:r>
    </w:p>
    <w:p w:rsidR="00F0716B" w:rsidRPr="00F0716B" w:rsidRDefault="00F0716B" w:rsidP="00D64FEE">
      <w:pPr>
        <w:pStyle w:val="a9"/>
        <w:spacing w:line="276" w:lineRule="auto"/>
        <w:rPr>
          <w:rFonts w:ascii="Times New Roman" w:hAnsi="Times New Roman"/>
          <w:sz w:val="4"/>
          <w:szCs w:val="4"/>
        </w:rPr>
      </w:pPr>
    </w:p>
    <w:p w:rsidR="00CE26E2" w:rsidRPr="00DA7408" w:rsidRDefault="00CE26E2" w:rsidP="00CE26E2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A318CC">
        <w:rPr>
          <w:rFonts w:ascii="Times New Roman" w:hAnsi="Times New Roman"/>
          <w:b/>
          <w:sz w:val="24"/>
          <w:szCs w:val="24"/>
        </w:rPr>
        <w:t xml:space="preserve">Туристический потенциал и перспективы развития культурно-досуговой сферы </w:t>
      </w:r>
      <w:r>
        <w:rPr>
          <w:rFonts w:ascii="Times New Roman" w:hAnsi="Times New Roman"/>
          <w:b/>
          <w:sz w:val="24"/>
          <w:szCs w:val="24"/>
        </w:rPr>
        <w:t>Санкт-Петербурга</w:t>
      </w:r>
      <w:r w:rsidRPr="00DA7408">
        <w:rPr>
          <w:rFonts w:ascii="Times New Roman" w:hAnsi="Times New Roman"/>
          <w:b/>
          <w:sz w:val="24"/>
          <w:szCs w:val="24"/>
        </w:rPr>
        <w:t>.</w:t>
      </w:r>
    </w:p>
    <w:p w:rsidR="00CE26E2" w:rsidRDefault="00CE26E2" w:rsidP="00CE26E2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CE26E2">
        <w:rPr>
          <w:rFonts w:ascii="Times New Roman" w:hAnsi="Times New Roman"/>
          <w:i/>
          <w:sz w:val="24"/>
          <w:szCs w:val="24"/>
        </w:rPr>
        <w:t>Комитет</w:t>
      </w:r>
      <w:bookmarkStart w:id="0" w:name="_GoBack"/>
      <w:bookmarkEnd w:id="0"/>
      <w:r w:rsidRPr="00CE26E2">
        <w:rPr>
          <w:rFonts w:ascii="Times New Roman" w:hAnsi="Times New Roman"/>
          <w:i/>
          <w:sz w:val="24"/>
          <w:szCs w:val="24"/>
        </w:rPr>
        <w:t xml:space="preserve"> по развитию туризма Санкт-Петербурга</w:t>
      </w:r>
      <w:r w:rsidR="009D7658">
        <w:rPr>
          <w:rFonts w:ascii="Times New Roman" w:hAnsi="Times New Roman"/>
          <w:i/>
          <w:sz w:val="24"/>
          <w:szCs w:val="24"/>
        </w:rPr>
        <w:t>.</w:t>
      </w:r>
      <w:r w:rsidRPr="00CE26E2">
        <w:rPr>
          <w:rFonts w:ascii="Times New Roman" w:hAnsi="Times New Roman"/>
          <w:i/>
          <w:sz w:val="24"/>
          <w:szCs w:val="24"/>
        </w:rPr>
        <w:t xml:space="preserve"> </w:t>
      </w:r>
    </w:p>
    <w:p w:rsidR="009D7658" w:rsidRDefault="00CE26E2" w:rsidP="009D7658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CE26E2">
        <w:rPr>
          <w:rFonts w:ascii="Times New Roman" w:hAnsi="Times New Roman"/>
          <w:b/>
          <w:sz w:val="24"/>
          <w:szCs w:val="24"/>
        </w:rPr>
        <w:t>Кризис - как драйвер ро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D7658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индустрии развл</w:t>
      </w:r>
      <w:r w:rsidR="009D765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чений</w:t>
      </w:r>
      <w:r w:rsidRPr="00DA7408">
        <w:rPr>
          <w:rFonts w:ascii="Times New Roman" w:hAnsi="Times New Roman"/>
          <w:b/>
          <w:sz w:val="24"/>
          <w:szCs w:val="24"/>
        </w:rPr>
        <w:t>.</w:t>
      </w:r>
    </w:p>
    <w:p w:rsidR="009D7658" w:rsidRDefault="009D7658" w:rsidP="009D7658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9D7658">
        <w:rPr>
          <w:rFonts w:ascii="Times New Roman" w:hAnsi="Times New Roman"/>
          <w:i/>
          <w:sz w:val="24"/>
          <w:szCs w:val="24"/>
        </w:rPr>
        <w:t>Дмитрий Крутиков, ген</w:t>
      </w:r>
      <w:r>
        <w:rPr>
          <w:rFonts w:ascii="Times New Roman" w:hAnsi="Times New Roman"/>
          <w:i/>
          <w:sz w:val="24"/>
          <w:szCs w:val="24"/>
        </w:rPr>
        <w:t xml:space="preserve">еральный </w:t>
      </w:r>
      <w:r w:rsidRPr="009D7658">
        <w:rPr>
          <w:rFonts w:ascii="Times New Roman" w:hAnsi="Times New Roman"/>
          <w:i/>
          <w:sz w:val="24"/>
          <w:szCs w:val="24"/>
        </w:rPr>
        <w:t>директор аквапарка «</w:t>
      </w:r>
      <w:proofErr w:type="spellStart"/>
      <w:r w:rsidRPr="009D7658">
        <w:rPr>
          <w:rFonts w:ascii="Times New Roman" w:hAnsi="Times New Roman"/>
          <w:i/>
          <w:sz w:val="24"/>
          <w:szCs w:val="24"/>
        </w:rPr>
        <w:t>Питерлэнд</w:t>
      </w:r>
      <w:proofErr w:type="spellEnd"/>
      <w:r w:rsidRPr="009D765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56B4D" w:rsidRDefault="00156B4D" w:rsidP="00156B4D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е форматы развлекательных парков и интерактивных видов досуга.</w:t>
      </w:r>
    </w:p>
    <w:p w:rsidR="00156B4D" w:rsidRPr="00F0716B" w:rsidRDefault="00F0716B" w:rsidP="00156B4D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F0716B">
        <w:rPr>
          <w:rFonts w:ascii="Times New Roman" w:hAnsi="Times New Roman"/>
          <w:i/>
          <w:sz w:val="24"/>
          <w:szCs w:val="24"/>
        </w:rPr>
        <w:t xml:space="preserve">Екатерина </w:t>
      </w:r>
      <w:r w:rsidRPr="00F0716B">
        <w:rPr>
          <w:rFonts w:ascii="Times New Roman" w:hAnsi="Times New Roman"/>
          <w:i/>
          <w:sz w:val="24"/>
          <w:szCs w:val="24"/>
        </w:rPr>
        <w:t>Слащёва, р</w:t>
      </w:r>
      <w:r w:rsidR="00156B4D" w:rsidRPr="00F0716B">
        <w:rPr>
          <w:rFonts w:ascii="Times New Roman" w:hAnsi="Times New Roman"/>
          <w:i/>
          <w:sz w:val="24"/>
          <w:szCs w:val="24"/>
        </w:rPr>
        <w:t>уководитель департамента парков и мероприятий</w:t>
      </w:r>
      <w:r w:rsidR="00156B4D" w:rsidRPr="00F0716B">
        <w:rPr>
          <w:i/>
          <w:sz w:val="24"/>
          <w:szCs w:val="24"/>
        </w:rPr>
        <w:t xml:space="preserve"> </w:t>
      </w:r>
      <w:r w:rsidRPr="00F0716B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156B4D" w:rsidRPr="00F0716B">
        <w:rPr>
          <w:rFonts w:ascii="Times New Roman" w:hAnsi="Times New Roman"/>
          <w:i/>
          <w:sz w:val="24"/>
          <w:szCs w:val="24"/>
        </w:rPr>
        <w:t>Союзмультфильм</w:t>
      </w:r>
      <w:proofErr w:type="spellEnd"/>
      <w:r w:rsidRPr="00F0716B">
        <w:rPr>
          <w:rFonts w:ascii="Times New Roman" w:hAnsi="Times New Roman"/>
          <w:i/>
          <w:sz w:val="24"/>
          <w:szCs w:val="24"/>
        </w:rPr>
        <w:t>».</w:t>
      </w:r>
    </w:p>
    <w:p w:rsidR="009D7658" w:rsidRPr="00156B4D" w:rsidRDefault="009D7658" w:rsidP="00156B4D">
      <w:pPr>
        <w:pStyle w:val="a9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156B4D">
        <w:rPr>
          <w:rFonts w:ascii="Times New Roman" w:hAnsi="Times New Roman"/>
          <w:b/>
          <w:sz w:val="24"/>
          <w:szCs w:val="24"/>
        </w:rPr>
        <w:lastRenderedPageBreak/>
        <w:t>Основные правовые проблемы и актуальные меры государственной поддержки в индустрии развлечений и общепита.</w:t>
      </w:r>
    </w:p>
    <w:p w:rsidR="00156B4D" w:rsidRPr="00156B4D" w:rsidRDefault="00156B4D" w:rsidP="00156B4D">
      <w:pPr>
        <w:pStyle w:val="a9"/>
        <w:ind w:left="720"/>
        <w:rPr>
          <w:rFonts w:ascii="Times New Roman" w:hAnsi="Times New Roman"/>
          <w:i/>
          <w:sz w:val="24"/>
          <w:szCs w:val="24"/>
        </w:rPr>
      </w:pPr>
      <w:r w:rsidRPr="00156B4D">
        <w:rPr>
          <w:rFonts w:ascii="Times New Roman" w:hAnsi="Times New Roman"/>
          <w:i/>
          <w:sz w:val="24"/>
          <w:szCs w:val="24"/>
        </w:rPr>
        <w:t>Спикер уточняется.</w:t>
      </w:r>
    </w:p>
    <w:p w:rsidR="00941F1C" w:rsidRPr="009D2967" w:rsidRDefault="00941F1C" w:rsidP="00941F1C">
      <w:pPr>
        <w:pStyle w:val="a9"/>
        <w:rPr>
          <w:rFonts w:ascii="Times New Roman" w:hAnsi="Times New Roman"/>
          <w:b/>
          <w:sz w:val="16"/>
          <w:szCs w:val="16"/>
          <w:highlight w:val="yellow"/>
        </w:rPr>
      </w:pPr>
    </w:p>
    <w:p w:rsidR="00522A28" w:rsidRDefault="00522A28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11:30 </w:t>
      </w:r>
      <w:r w:rsidR="00995E13">
        <w:rPr>
          <w:rFonts w:ascii="Times New Roman" w:hAnsi="Times New Roman"/>
          <w:b/>
          <w:sz w:val="24"/>
          <w:szCs w:val="24"/>
        </w:rPr>
        <w:t>-</w:t>
      </w:r>
      <w:r w:rsidRPr="00B00B9C">
        <w:rPr>
          <w:rFonts w:ascii="Times New Roman" w:hAnsi="Times New Roman"/>
          <w:b/>
          <w:sz w:val="24"/>
          <w:szCs w:val="24"/>
        </w:rPr>
        <w:t xml:space="preserve"> 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522A2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522A28">
        <w:rPr>
          <w:rFonts w:ascii="Times New Roman" w:hAnsi="Times New Roman"/>
          <w:sz w:val="24"/>
          <w:szCs w:val="24"/>
        </w:rPr>
        <w:t>ерерыв</w:t>
      </w:r>
      <w:r w:rsidR="001F4238">
        <w:rPr>
          <w:rFonts w:ascii="Times New Roman" w:hAnsi="Times New Roman"/>
          <w:sz w:val="24"/>
          <w:szCs w:val="24"/>
        </w:rPr>
        <w:t>.</w:t>
      </w:r>
      <w:r w:rsidR="00765A60">
        <w:rPr>
          <w:rFonts w:ascii="Times New Roman" w:hAnsi="Times New Roman"/>
          <w:sz w:val="24"/>
          <w:szCs w:val="24"/>
        </w:rPr>
        <w:t xml:space="preserve"> Кофе-брейк.</w:t>
      </w:r>
    </w:p>
    <w:p w:rsidR="00A34AAE" w:rsidRPr="00A34AAE" w:rsidRDefault="00522A28" w:rsidP="00A34AAE">
      <w:pPr>
        <w:pStyle w:val="a9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BC3CD2" w:rsidRPr="00BC3CD2">
        <w:rPr>
          <w:rFonts w:ascii="Times New Roman" w:hAnsi="Times New Roman"/>
          <w:b/>
          <w:sz w:val="24"/>
          <w:szCs w:val="24"/>
        </w:rPr>
        <w:t>«Форум производителей»:</w:t>
      </w:r>
      <w:r w:rsidR="00150EC1">
        <w:rPr>
          <w:rFonts w:ascii="Times New Roman" w:hAnsi="Times New Roman"/>
          <w:b/>
          <w:sz w:val="24"/>
          <w:szCs w:val="24"/>
        </w:rPr>
        <w:t xml:space="preserve"> </w:t>
      </w:r>
      <w:r w:rsidR="00150EC1" w:rsidRPr="00150EC1">
        <w:rPr>
          <w:rFonts w:ascii="Times New Roman" w:hAnsi="Times New Roman"/>
          <w:sz w:val="24"/>
          <w:szCs w:val="24"/>
        </w:rPr>
        <w:t>п</w:t>
      </w:r>
      <w:r w:rsidRPr="00E6152F">
        <w:rPr>
          <w:rFonts w:ascii="Times New Roman" w:hAnsi="Times New Roman"/>
          <w:sz w:val="24"/>
          <w:szCs w:val="24"/>
        </w:rPr>
        <w:t>резентаци</w:t>
      </w:r>
      <w:r w:rsidR="00EE1F61" w:rsidRPr="00E6152F">
        <w:rPr>
          <w:rFonts w:ascii="Times New Roman" w:hAnsi="Times New Roman"/>
          <w:sz w:val="24"/>
          <w:szCs w:val="24"/>
        </w:rPr>
        <w:t>я нов</w:t>
      </w:r>
      <w:r w:rsidR="00150EC1">
        <w:rPr>
          <w:rFonts w:ascii="Times New Roman" w:hAnsi="Times New Roman"/>
          <w:sz w:val="24"/>
          <w:szCs w:val="24"/>
        </w:rPr>
        <w:t>инок а</w:t>
      </w:r>
      <w:r w:rsidR="00EE1F61" w:rsidRPr="00E6152F">
        <w:rPr>
          <w:rFonts w:ascii="Times New Roman" w:hAnsi="Times New Roman"/>
          <w:sz w:val="24"/>
          <w:szCs w:val="24"/>
        </w:rPr>
        <w:t>ттракционов, развлекательного оборудования и услуг для индустрии развлечений.</w:t>
      </w:r>
      <w:r w:rsidRPr="00E6152F">
        <w:rPr>
          <w:rFonts w:ascii="Times New Roman" w:hAnsi="Times New Roman"/>
          <w:sz w:val="24"/>
          <w:szCs w:val="24"/>
        </w:rPr>
        <w:t xml:space="preserve"> </w:t>
      </w:r>
      <w:r w:rsidR="00A34AAE">
        <w:rPr>
          <w:rFonts w:ascii="Times New Roman" w:hAnsi="Times New Roman"/>
          <w:sz w:val="24"/>
          <w:szCs w:val="24"/>
        </w:rPr>
        <w:t>Специальный блок:</w:t>
      </w:r>
      <w:r w:rsidR="00A34AAE" w:rsidRPr="00A34AAE">
        <w:rPr>
          <w:rFonts w:ascii="Times New Roman" w:hAnsi="Times New Roman"/>
          <w:b/>
          <w:sz w:val="24"/>
          <w:szCs w:val="24"/>
        </w:rPr>
        <w:t xml:space="preserve"> СДЕЛАНО В САНКТ-ПЕТЕРБУРГЕ</w:t>
      </w:r>
      <w:r w:rsidR="00A34AAE">
        <w:rPr>
          <w:rFonts w:ascii="Times New Roman" w:hAnsi="Times New Roman"/>
          <w:b/>
          <w:sz w:val="24"/>
          <w:szCs w:val="24"/>
        </w:rPr>
        <w:t xml:space="preserve"> -</w:t>
      </w:r>
      <w:r w:rsidR="00A34AAE" w:rsidRPr="00A34AAE">
        <w:rPr>
          <w:rFonts w:ascii="Times New Roman" w:hAnsi="Times New Roman"/>
          <w:sz w:val="24"/>
          <w:szCs w:val="24"/>
        </w:rPr>
        <w:t xml:space="preserve"> предложения от компаний Северной столицы. </w:t>
      </w:r>
    </w:p>
    <w:p w:rsidR="00A34AAE" w:rsidRPr="005F5FB6" w:rsidRDefault="00A34AAE" w:rsidP="00A34AAE">
      <w:pPr>
        <w:pStyle w:val="a9"/>
        <w:ind w:firstLine="708"/>
        <w:rPr>
          <w:rFonts w:ascii="Times New Roman" w:hAnsi="Times New Roman"/>
          <w:sz w:val="12"/>
          <w:szCs w:val="12"/>
        </w:rPr>
      </w:pPr>
    </w:p>
    <w:p w:rsidR="00522A28" w:rsidRDefault="00D355E9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5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522A28" w:rsidRPr="00C00192">
        <w:rPr>
          <w:rFonts w:ascii="Times New Roman" w:hAnsi="Times New Roman"/>
          <w:sz w:val="24"/>
          <w:szCs w:val="24"/>
        </w:rPr>
        <w:t>Обед</w:t>
      </w:r>
      <w:r w:rsidR="0052431A">
        <w:rPr>
          <w:rFonts w:ascii="Times New Roman" w:hAnsi="Times New Roman"/>
          <w:sz w:val="24"/>
          <w:szCs w:val="24"/>
        </w:rPr>
        <w:t>.</w:t>
      </w:r>
      <w:r w:rsidR="0004100C">
        <w:rPr>
          <w:rFonts w:ascii="Times New Roman" w:hAnsi="Times New Roman"/>
          <w:sz w:val="24"/>
          <w:szCs w:val="24"/>
        </w:rPr>
        <w:t xml:space="preserve"> </w:t>
      </w:r>
    </w:p>
    <w:p w:rsidR="00F53A1F" w:rsidRPr="00C00192" w:rsidRDefault="00F53A1F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53A1F">
        <w:rPr>
          <w:rFonts w:ascii="Times New Roman" w:hAnsi="Times New Roman"/>
          <w:b/>
          <w:sz w:val="24"/>
          <w:szCs w:val="24"/>
        </w:rPr>
        <w:t>15:00 - 16:00</w:t>
      </w:r>
      <w:r>
        <w:rPr>
          <w:rFonts w:ascii="Times New Roman" w:hAnsi="Times New Roman"/>
          <w:sz w:val="24"/>
          <w:szCs w:val="24"/>
        </w:rPr>
        <w:t xml:space="preserve"> – Перерыв.</w:t>
      </w:r>
    </w:p>
    <w:p w:rsidR="0076287E" w:rsidRPr="0076287E" w:rsidRDefault="00F53A1F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CD65E9" w:rsidRPr="00CD65E9">
        <w:rPr>
          <w:rFonts w:ascii="Times New Roman" w:hAnsi="Times New Roman"/>
          <w:b/>
          <w:sz w:val="24"/>
          <w:szCs w:val="24"/>
        </w:rPr>
        <w:t>:</w:t>
      </w:r>
      <w:r w:rsidR="0076287E">
        <w:rPr>
          <w:rFonts w:ascii="Times New Roman" w:hAnsi="Times New Roman"/>
          <w:b/>
          <w:sz w:val="24"/>
          <w:szCs w:val="24"/>
        </w:rPr>
        <w:t>0</w:t>
      </w:r>
      <w:r w:rsidR="001A02D1">
        <w:rPr>
          <w:rFonts w:ascii="Times New Roman" w:hAnsi="Times New Roman"/>
          <w:b/>
          <w:sz w:val="24"/>
          <w:szCs w:val="24"/>
        </w:rPr>
        <w:t xml:space="preserve">0 </w:t>
      </w:r>
      <w:r w:rsidR="00F0716B">
        <w:rPr>
          <w:rFonts w:ascii="Times New Roman" w:hAnsi="Times New Roman"/>
          <w:b/>
          <w:sz w:val="24"/>
          <w:szCs w:val="24"/>
        </w:rPr>
        <w:t xml:space="preserve">– </w:t>
      </w:r>
      <w:r w:rsidR="0076287E" w:rsidRPr="0076287E">
        <w:rPr>
          <w:rFonts w:ascii="Times New Roman" w:hAnsi="Times New Roman"/>
          <w:sz w:val="24"/>
          <w:szCs w:val="24"/>
        </w:rPr>
        <w:t xml:space="preserve">Сбор участников у главного входа в отель. </w:t>
      </w:r>
      <w:r w:rsidR="00A02962" w:rsidRPr="00A02962">
        <w:rPr>
          <w:rFonts w:ascii="Times New Roman" w:hAnsi="Times New Roman"/>
          <w:sz w:val="24"/>
          <w:szCs w:val="24"/>
        </w:rPr>
        <w:t>Посадка в автобус. Переезд в ТРЦ «</w:t>
      </w:r>
      <w:proofErr w:type="spellStart"/>
      <w:r w:rsidR="00A02962" w:rsidRPr="00A02962">
        <w:rPr>
          <w:rFonts w:ascii="Times New Roman" w:hAnsi="Times New Roman"/>
          <w:sz w:val="24"/>
          <w:szCs w:val="24"/>
        </w:rPr>
        <w:t>Питерлэнд</w:t>
      </w:r>
      <w:proofErr w:type="spellEnd"/>
      <w:r w:rsidR="00A02962" w:rsidRPr="00A02962">
        <w:rPr>
          <w:rFonts w:ascii="Times New Roman" w:hAnsi="Times New Roman"/>
          <w:sz w:val="24"/>
          <w:szCs w:val="24"/>
        </w:rPr>
        <w:t>»</w:t>
      </w:r>
      <w:r w:rsidR="00A02962">
        <w:rPr>
          <w:rFonts w:ascii="Times New Roman" w:hAnsi="Times New Roman"/>
          <w:sz w:val="24"/>
          <w:szCs w:val="24"/>
        </w:rPr>
        <w:t>.</w:t>
      </w:r>
    </w:p>
    <w:p w:rsidR="0008097C" w:rsidRDefault="001A02D1" w:rsidP="00A0296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3A1F">
        <w:rPr>
          <w:rFonts w:ascii="Times New Roman" w:hAnsi="Times New Roman"/>
          <w:b/>
          <w:sz w:val="24"/>
          <w:szCs w:val="24"/>
        </w:rPr>
        <w:t>6:30 - 18:</w:t>
      </w:r>
      <w:r w:rsidR="001539F3">
        <w:rPr>
          <w:rFonts w:ascii="Times New Roman" w:hAnsi="Times New Roman"/>
          <w:b/>
          <w:sz w:val="24"/>
          <w:szCs w:val="24"/>
        </w:rPr>
        <w:t>30</w:t>
      </w:r>
      <w:r w:rsidR="0076287E">
        <w:rPr>
          <w:rFonts w:ascii="Times New Roman" w:hAnsi="Times New Roman"/>
          <w:b/>
          <w:sz w:val="24"/>
          <w:szCs w:val="24"/>
        </w:rPr>
        <w:t xml:space="preserve"> </w:t>
      </w:r>
      <w:r w:rsidR="00CD65E9" w:rsidRPr="00CD65E9">
        <w:rPr>
          <w:rFonts w:ascii="Times New Roman" w:hAnsi="Times New Roman"/>
          <w:b/>
          <w:sz w:val="24"/>
          <w:szCs w:val="24"/>
        </w:rPr>
        <w:t>–</w:t>
      </w:r>
      <w:r w:rsidR="00A02962">
        <w:rPr>
          <w:rFonts w:ascii="Times New Roman" w:hAnsi="Times New Roman"/>
          <w:b/>
          <w:sz w:val="24"/>
          <w:szCs w:val="24"/>
        </w:rPr>
        <w:t xml:space="preserve"> </w:t>
      </w:r>
      <w:r w:rsidR="0008097C">
        <w:rPr>
          <w:rFonts w:ascii="Times New Roman" w:hAnsi="Times New Roman"/>
          <w:sz w:val="24"/>
          <w:szCs w:val="24"/>
        </w:rPr>
        <w:t>Посещение</w:t>
      </w:r>
      <w:r w:rsidR="00A02962">
        <w:rPr>
          <w:rFonts w:ascii="Times New Roman" w:hAnsi="Times New Roman"/>
          <w:sz w:val="24"/>
          <w:szCs w:val="24"/>
        </w:rPr>
        <w:t xml:space="preserve"> развлекательных объектов </w:t>
      </w:r>
      <w:r w:rsidR="00A02962" w:rsidRPr="00A02962">
        <w:rPr>
          <w:rFonts w:ascii="Times New Roman" w:hAnsi="Times New Roman"/>
          <w:b/>
          <w:sz w:val="24"/>
          <w:szCs w:val="24"/>
        </w:rPr>
        <w:t>ТРЦ «</w:t>
      </w:r>
      <w:proofErr w:type="spellStart"/>
      <w:r w:rsidR="00A02962" w:rsidRPr="00A02962">
        <w:rPr>
          <w:rFonts w:ascii="Times New Roman" w:hAnsi="Times New Roman"/>
          <w:b/>
          <w:sz w:val="24"/>
          <w:szCs w:val="24"/>
        </w:rPr>
        <w:t>Питерлэнд</w:t>
      </w:r>
      <w:proofErr w:type="spellEnd"/>
      <w:r w:rsidR="00A02962" w:rsidRPr="00A02962">
        <w:rPr>
          <w:rFonts w:ascii="Times New Roman" w:hAnsi="Times New Roman"/>
          <w:b/>
          <w:sz w:val="24"/>
          <w:szCs w:val="24"/>
        </w:rPr>
        <w:t>»</w:t>
      </w:r>
      <w:r w:rsidR="00A02962">
        <w:rPr>
          <w:rFonts w:ascii="Times New Roman" w:hAnsi="Times New Roman"/>
          <w:sz w:val="24"/>
          <w:szCs w:val="24"/>
        </w:rPr>
        <w:t xml:space="preserve">, встреча с </w:t>
      </w:r>
      <w:r w:rsidR="0008097C">
        <w:rPr>
          <w:rFonts w:ascii="Times New Roman" w:hAnsi="Times New Roman"/>
          <w:sz w:val="24"/>
          <w:szCs w:val="24"/>
        </w:rPr>
        <w:t xml:space="preserve">руководством. </w:t>
      </w:r>
    </w:p>
    <w:p w:rsidR="00A02962" w:rsidRPr="009D2967" w:rsidRDefault="00A02962" w:rsidP="00F068FA">
      <w:pPr>
        <w:pStyle w:val="a9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A02962" w:rsidRDefault="00A02962" w:rsidP="00A02962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ИТЕРЛЭНД</w:t>
      </w:r>
      <w:r w:rsidR="00BC3CD2" w:rsidRPr="00F068F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F5C0F" w:rsidRPr="00F068FA">
        <w:rPr>
          <w:rFonts w:ascii="Times New Roman" w:hAnsi="Times New Roman"/>
          <w:i/>
          <w:sz w:val="24"/>
          <w:szCs w:val="24"/>
          <w:lang w:eastAsia="ru-RU"/>
        </w:rPr>
        <w:t xml:space="preserve">– 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один из крупнейших торгово-развлекательных центров</w:t>
      </w:r>
      <w:r w:rsidR="00C9589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Санкт-Петербург</w:t>
      </w:r>
      <w:r w:rsidR="00C9589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. В</w:t>
      </w:r>
      <w:r w:rsidR="00C95897">
        <w:rPr>
          <w:rFonts w:ascii="Times New Roman" w:hAnsi="Times New Roman"/>
          <w:i/>
          <w:sz w:val="24"/>
          <w:szCs w:val="24"/>
          <w:lang w:eastAsia="ru-RU"/>
        </w:rPr>
        <w:t xml:space="preserve"> комплексе разместились магазины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 xml:space="preserve">, кафе и рестораны, зона </w:t>
      </w:r>
      <w:proofErr w:type="spellStart"/>
      <w:r w:rsidRPr="00A02962">
        <w:rPr>
          <w:rFonts w:ascii="Times New Roman" w:hAnsi="Times New Roman"/>
          <w:i/>
          <w:sz w:val="24"/>
          <w:szCs w:val="24"/>
          <w:lang w:eastAsia="ru-RU"/>
        </w:rPr>
        <w:t>фудкорта</w:t>
      </w:r>
      <w:proofErr w:type="spellEnd"/>
      <w:r w:rsidRPr="00A02962">
        <w:rPr>
          <w:rFonts w:ascii="Times New Roman" w:hAnsi="Times New Roman"/>
          <w:i/>
          <w:sz w:val="24"/>
          <w:szCs w:val="24"/>
          <w:lang w:eastAsia="ru-RU"/>
        </w:rPr>
        <w:t>, спортивные площадки</w:t>
      </w:r>
      <w:r w:rsidR="00C95897">
        <w:rPr>
          <w:rFonts w:ascii="Times New Roman" w:hAnsi="Times New Roman"/>
          <w:i/>
          <w:sz w:val="24"/>
          <w:szCs w:val="24"/>
          <w:lang w:eastAsia="ru-RU"/>
        </w:rPr>
        <w:t xml:space="preserve"> и др.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В числе досуговых составляющих комплекса: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кинотетар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>, б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атутный центр</w:t>
      </w:r>
      <w:r>
        <w:rPr>
          <w:rFonts w:ascii="Times New Roman" w:hAnsi="Times New Roman"/>
          <w:i/>
          <w:sz w:val="24"/>
          <w:szCs w:val="24"/>
          <w:lang w:eastAsia="ru-RU"/>
        </w:rPr>
        <w:t>, электрокартинг, д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етский городок</w:t>
      </w:r>
      <w:r>
        <w:rPr>
          <w:rFonts w:ascii="Times New Roman" w:hAnsi="Times New Roman"/>
          <w:i/>
          <w:sz w:val="24"/>
          <w:szCs w:val="24"/>
          <w:lang w:eastAsia="ru-RU"/>
        </w:rPr>
        <w:t>, с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емейный парк активного отдыха</w:t>
      </w:r>
      <w:r>
        <w:rPr>
          <w:rFonts w:ascii="Times New Roman" w:hAnsi="Times New Roman"/>
          <w:i/>
          <w:sz w:val="24"/>
          <w:szCs w:val="24"/>
          <w:lang w:eastAsia="ru-RU"/>
        </w:rPr>
        <w:t>, а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эротруб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Главным </w:t>
      </w:r>
      <w:r w:rsidR="00C95897">
        <w:rPr>
          <w:rFonts w:ascii="Times New Roman" w:hAnsi="Times New Roman"/>
          <w:i/>
          <w:sz w:val="24"/>
          <w:szCs w:val="24"/>
          <w:lang w:eastAsia="ru-RU"/>
        </w:rPr>
        <w:t xml:space="preserve">же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развлекательным объектом </w:t>
      </w:r>
      <w:r w:rsidR="009D2967">
        <w:rPr>
          <w:rFonts w:ascii="Times New Roman" w:hAnsi="Times New Roman"/>
          <w:i/>
          <w:sz w:val="24"/>
          <w:szCs w:val="24"/>
          <w:lang w:eastAsia="ru-RU"/>
        </w:rPr>
        <w:t xml:space="preserve">центра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является АКВАПАРК  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площадью 25 тыс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кв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>м</w:t>
      </w:r>
      <w:proofErr w:type="gramEnd"/>
      <w:r w:rsidRPr="00A02962">
        <w:rPr>
          <w:rFonts w:ascii="Times New Roman" w:hAnsi="Times New Roman"/>
          <w:i/>
          <w:sz w:val="24"/>
          <w:szCs w:val="24"/>
          <w:lang w:eastAsia="ru-RU"/>
        </w:rPr>
        <w:t xml:space="preserve"> и вместимостью до 2 тыс</w:t>
      </w:r>
      <w:r w:rsidR="009D2967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A02962">
        <w:rPr>
          <w:rFonts w:ascii="Times New Roman" w:hAnsi="Times New Roman"/>
          <w:i/>
          <w:sz w:val="24"/>
          <w:szCs w:val="24"/>
          <w:lang w:eastAsia="ru-RU"/>
        </w:rPr>
        <w:t xml:space="preserve"> человек.</w:t>
      </w:r>
    </w:p>
    <w:p w:rsidR="00F53A1F" w:rsidRPr="00F53A1F" w:rsidRDefault="00F53A1F" w:rsidP="00A02962">
      <w:pPr>
        <w:pStyle w:val="a9"/>
        <w:jc w:val="both"/>
        <w:rPr>
          <w:rFonts w:ascii="Times New Roman" w:hAnsi="Times New Roman"/>
          <w:i/>
          <w:sz w:val="8"/>
          <w:szCs w:val="8"/>
          <w:lang w:eastAsia="ru-RU"/>
        </w:rPr>
      </w:pPr>
    </w:p>
    <w:p w:rsidR="0008097C" w:rsidRPr="00930EE9" w:rsidRDefault="0008097C" w:rsidP="00930EE9">
      <w:pPr>
        <w:pStyle w:val="a9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068FA">
        <w:rPr>
          <w:rFonts w:ascii="Times New Roman" w:hAnsi="Times New Roman"/>
          <w:b/>
          <w:sz w:val="24"/>
          <w:szCs w:val="24"/>
        </w:rPr>
        <w:t>1</w:t>
      </w:r>
      <w:r w:rsidR="006530D1">
        <w:rPr>
          <w:rFonts w:ascii="Times New Roman" w:hAnsi="Times New Roman"/>
          <w:b/>
          <w:sz w:val="24"/>
          <w:szCs w:val="24"/>
        </w:rPr>
        <w:t>8</w:t>
      </w:r>
      <w:r w:rsidRPr="00F068FA">
        <w:rPr>
          <w:rFonts w:ascii="Times New Roman" w:hAnsi="Times New Roman"/>
          <w:b/>
          <w:sz w:val="24"/>
          <w:szCs w:val="24"/>
        </w:rPr>
        <w:t>:</w:t>
      </w:r>
      <w:r w:rsidR="001539F3">
        <w:rPr>
          <w:rFonts w:ascii="Times New Roman" w:hAnsi="Times New Roman"/>
          <w:b/>
          <w:sz w:val="24"/>
          <w:szCs w:val="24"/>
        </w:rPr>
        <w:t>30</w:t>
      </w:r>
      <w:r w:rsidRPr="00F068FA">
        <w:rPr>
          <w:rFonts w:ascii="Times New Roman" w:hAnsi="Times New Roman"/>
          <w:b/>
          <w:sz w:val="24"/>
          <w:szCs w:val="24"/>
        </w:rPr>
        <w:t xml:space="preserve"> – 2</w:t>
      </w:r>
      <w:r w:rsidR="001539F3">
        <w:rPr>
          <w:rFonts w:ascii="Times New Roman" w:hAnsi="Times New Roman"/>
          <w:b/>
          <w:sz w:val="24"/>
          <w:szCs w:val="24"/>
        </w:rPr>
        <w:t>3</w:t>
      </w:r>
      <w:r w:rsidRPr="00F068FA">
        <w:rPr>
          <w:rFonts w:ascii="Times New Roman" w:hAnsi="Times New Roman"/>
          <w:b/>
          <w:sz w:val="24"/>
          <w:szCs w:val="24"/>
        </w:rPr>
        <w:t>:</w:t>
      </w:r>
      <w:r w:rsidR="001539F3">
        <w:rPr>
          <w:rFonts w:ascii="Times New Roman" w:hAnsi="Times New Roman"/>
          <w:b/>
          <w:sz w:val="24"/>
          <w:szCs w:val="24"/>
        </w:rPr>
        <w:t>0</w:t>
      </w:r>
      <w:r w:rsidRPr="00F068FA">
        <w:rPr>
          <w:rFonts w:ascii="Times New Roman" w:hAnsi="Times New Roman"/>
          <w:b/>
          <w:sz w:val="24"/>
          <w:szCs w:val="24"/>
        </w:rPr>
        <w:t>0</w:t>
      </w:r>
      <w:r w:rsidR="009C1520">
        <w:rPr>
          <w:rFonts w:ascii="Times New Roman" w:hAnsi="Times New Roman"/>
          <w:sz w:val="24"/>
          <w:szCs w:val="24"/>
        </w:rPr>
        <w:t xml:space="preserve"> </w:t>
      </w:r>
      <w:r w:rsidR="001A02D1">
        <w:rPr>
          <w:rFonts w:ascii="Times New Roman" w:hAnsi="Times New Roman"/>
          <w:sz w:val="24"/>
          <w:szCs w:val="24"/>
        </w:rPr>
        <w:t>–</w:t>
      </w:r>
      <w:r w:rsidR="00F85CA4" w:rsidRPr="00F85CA4">
        <w:rPr>
          <w:rFonts w:ascii="Times New Roman" w:hAnsi="Times New Roman"/>
          <w:sz w:val="24"/>
          <w:szCs w:val="24"/>
        </w:rPr>
        <w:t xml:space="preserve"> </w:t>
      </w:r>
      <w:r w:rsidR="00A02962">
        <w:rPr>
          <w:rFonts w:ascii="Times New Roman" w:hAnsi="Times New Roman"/>
          <w:color w:val="000000"/>
          <w:sz w:val="24"/>
          <w:szCs w:val="24"/>
        </w:rPr>
        <w:t>Банкет</w:t>
      </w:r>
      <w:r w:rsidR="006530D1">
        <w:rPr>
          <w:rFonts w:ascii="Times New Roman" w:hAnsi="Times New Roman"/>
          <w:color w:val="000000"/>
          <w:sz w:val="24"/>
          <w:szCs w:val="24"/>
        </w:rPr>
        <w:t xml:space="preserve"> в ресторане «Папаша Клау</w:t>
      </w:r>
      <w:r w:rsidR="00D2097E">
        <w:rPr>
          <w:rFonts w:ascii="Times New Roman" w:hAnsi="Times New Roman"/>
          <w:color w:val="000000"/>
          <w:sz w:val="24"/>
          <w:szCs w:val="24"/>
        </w:rPr>
        <w:t>с</w:t>
      </w:r>
      <w:r w:rsidR="006530D1">
        <w:rPr>
          <w:rFonts w:ascii="Times New Roman" w:hAnsi="Times New Roman"/>
          <w:color w:val="000000"/>
          <w:sz w:val="24"/>
          <w:szCs w:val="24"/>
        </w:rPr>
        <w:t>с»</w:t>
      </w:r>
      <w:r w:rsidR="001A02D1">
        <w:rPr>
          <w:rFonts w:ascii="Times New Roman" w:hAnsi="Times New Roman"/>
          <w:color w:val="000000"/>
          <w:sz w:val="24"/>
          <w:szCs w:val="24"/>
        </w:rPr>
        <w:t xml:space="preserve"> (вход по пригласительным билетам)</w:t>
      </w:r>
      <w:r w:rsidR="00A02962">
        <w:rPr>
          <w:rFonts w:ascii="Times New Roman" w:hAnsi="Times New Roman"/>
          <w:color w:val="000000"/>
          <w:sz w:val="24"/>
          <w:szCs w:val="24"/>
        </w:rPr>
        <w:t>.</w:t>
      </w:r>
      <w:r w:rsidR="00A34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AAE" w:rsidRPr="00930EE9">
        <w:rPr>
          <w:rFonts w:ascii="Times New Roman" w:hAnsi="Times New Roman"/>
          <w:color w:val="000000"/>
          <w:sz w:val="24"/>
          <w:szCs w:val="24"/>
        </w:rPr>
        <w:t>Итоги конкурса «Лето в парке».</w:t>
      </w:r>
    </w:p>
    <w:p w:rsidR="00F53A1F" w:rsidRDefault="006530D1" w:rsidP="00F53A1F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F53A1F" w:rsidRPr="00F068F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="00F53A1F" w:rsidRPr="00F068FA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:rsidR="00F42BFD" w:rsidRPr="00210E6D" w:rsidRDefault="00F42BFD" w:rsidP="00233F3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35285" w:rsidRPr="00A02962" w:rsidRDefault="00E908F5" w:rsidP="00A02962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962">
        <w:rPr>
          <w:rFonts w:ascii="Times New Roman" w:hAnsi="Times New Roman"/>
          <w:b/>
          <w:sz w:val="28"/>
          <w:szCs w:val="28"/>
        </w:rPr>
        <w:t>июля</w:t>
      </w:r>
      <w:r w:rsidR="00B00B9C" w:rsidRPr="00A02962">
        <w:rPr>
          <w:rFonts w:ascii="Times New Roman" w:hAnsi="Times New Roman"/>
          <w:b/>
          <w:sz w:val="28"/>
          <w:szCs w:val="28"/>
        </w:rPr>
        <w:t xml:space="preserve"> (четверг)</w:t>
      </w:r>
    </w:p>
    <w:p w:rsidR="00A02962" w:rsidRDefault="00A02962" w:rsidP="000A1C78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02962">
        <w:rPr>
          <w:rFonts w:ascii="Times New Roman" w:hAnsi="Times New Roman"/>
          <w:b/>
          <w:sz w:val="24"/>
          <w:szCs w:val="24"/>
          <w:u w:val="single"/>
        </w:rPr>
        <w:t xml:space="preserve">Отель «Санкт-Петербург» </w:t>
      </w:r>
      <w:r w:rsidRPr="00647419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647419">
        <w:rPr>
          <w:rFonts w:ascii="Times New Roman" w:hAnsi="Times New Roman"/>
          <w:sz w:val="24"/>
          <w:szCs w:val="24"/>
          <w:u w:val="single"/>
        </w:rPr>
        <w:t>Пироговская</w:t>
      </w:r>
      <w:proofErr w:type="spellEnd"/>
      <w:r w:rsidRPr="00647419">
        <w:rPr>
          <w:rFonts w:ascii="Times New Roman" w:hAnsi="Times New Roman"/>
          <w:sz w:val="24"/>
          <w:szCs w:val="24"/>
          <w:u w:val="single"/>
        </w:rPr>
        <w:t xml:space="preserve"> наб</w:t>
      </w:r>
      <w:r w:rsidR="00924104" w:rsidRPr="00647419">
        <w:rPr>
          <w:rFonts w:ascii="Times New Roman" w:hAnsi="Times New Roman"/>
          <w:sz w:val="24"/>
          <w:szCs w:val="24"/>
          <w:u w:val="single"/>
        </w:rPr>
        <w:t>.</w:t>
      </w:r>
      <w:r w:rsidRPr="00647419">
        <w:rPr>
          <w:rFonts w:ascii="Times New Roman" w:hAnsi="Times New Roman"/>
          <w:sz w:val="24"/>
          <w:szCs w:val="24"/>
          <w:u w:val="single"/>
        </w:rPr>
        <w:t>, д. 5/2)</w:t>
      </w:r>
    </w:p>
    <w:p w:rsidR="00856299" w:rsidRPr="00AD521D" w:rsidRDefault="00856299" w:rsidP="000A1C78">
      <w:pPr>
        <w:pStyle w:val="a9"/>
        <w:spacing w:line="276" w:lineRule="auto"/>
        <w:rPr>
          <w:rFonts w:ascii="Times New Roman" w:hAnsi="Times New Roman"/>
          <w:b/>
          <w:sz w:val="12"/>
          <w:szCs w:val="12"/>
        </w:rPr>
      </w:pPr>
    </w:p>
    <w:p w:rsidR="000A1C78" w:rsidRDefault="001C22C9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:</w:t>
      </w:r>
      <w:r w:rsidR="00856299">
        <w:rPr>
          <w:rFonts w:ascii="Times New Roman" w:hAnsi="Times New Roman"/>
          <w:b/>
          <w:sz w:val="24"/>
          <w:szCs w:val="24"/>
        </w:rPr>
        <w:t>15</w:t>
      </w:r>
      <w:r w:rsidR="000A1C78" w:rsidRPr="00D64FEE">
        <w:rPr>
          <w:rFonts w:ascii="Times New Roman" w:hAnsi="Times New Roman"/>
          <w:sz w:val="24"/>
          <w:szCs w:val="24"/>
        </w:rPr>
        <w:t xml:space="preserve"> </w:t>
      </w:r>
      <w:r w:rsidR="00A02962">
        <w:rPr>
          <w:rFonts w:ascii="Times New Roman" w:hAnsi="Times New Roman"/>
          <w:sz w:val="24"/>
          <w:szCs w:val="24"/>
        </w:rPr>
        <w:t>–</w:t>
      </w:r>
      <w:r w:rsidR="000A1C78" w:rsidRPr="00D64FEE">
        <w:rPr>
          <w:rFonts w:ascii="Times New Roman" w:hAnsi="Times New Roman"/>
          <w:sz w:val="24"/>
          <w:szCs w:val="24"/>
        </w:rPr>
        <w:t xml:space="preserve"> </w:t>
      </w:r>
      <w:r w:rsidR="00A02962" w:rsidRPr="00A02962">
        <w:rPr>
          <w:rFonts w:ascii="Times New Roman" w:hAnsi="Times New Roman"/>
          <w:b/>
          <w:sz w:val="24"/>
          <w:szCs w:val="24"/>
        </w:rPr>
        <w:t xml:space="preserve">3-й </w:t>
      </w:r>
      <w:r w:rsidR="000A1C78" w:rsidRPr="00A02962">
        <w:rPr>
          <w:rFonts w:ascii="Times New Roman" w:hAnsi="Times New Roman"/>
          <w:b/>
          <w:sz w:val="24"/>
          <w:szCs w:val="24"/>
        </w:rPr>
        <w:t>Л</w:t>
      </w:r>
      <w:r w:rsidR="000A1C78" w:rsidRPr="009C1520">
        <w:rPr>
          <w:rFonts w:ascii="Times New Roman" w:hAnsi="Times New Roman"/>
          <w:b/>
          <w:sz w:val="24"/>
          <w:szCs w:val="24"/>
        </w:rPr>
        <w:t>етний забег</w:t>
      </w:r>
      <w:r w:rsidR="000A1C78" w:rsidRPr="009C1520">
        <w:rPr>
          <w:rFonts w:ascii="Times New Roman" w:hAnsi="Times New Roman"/>
          <w:sz w:val="24"/>
          <w:szCs w:val="24"/>
        </w:rPr>
        <w:t xml:space="preserve"> </w:t>
      </w:r>
      <w:r w:rsidR="00856299">
        <w:rPr>
          <w:rFonts w:ascii="Times New Roman" w:hAnsi="Times New Roman"/>
          <w:b/>
          <w:sz w:val="24"/>
          <w:szCs w:val="24"/>
        </w:rPr>
        <w:t>РАППА</w:t>
      </w:r>
      <w:r w:rsidR="000A1C78" w:rsidRPr="000A1C78">
        <w:rPr>
          <w:rFonts w:ascii="Times New Roman" w:hAnsi="Times New Roman"/>
          <w:b/>
          <w:sz w:val="24"/>
          <w:szCs w:val="24"/>
        </w:rPr>
        <w:t xml:space="preserve"> </w:t>
      </w:r>
      <w:r w:rsidR="000A1C78" w:rsidRPr="00D64FEE">
        <w:rPr>
          <w:rFonts w:ascii="Times New Roman" w:hAnsi="Times New Roman"/>
          <w:sz w:val="24"/>
          <w:szCs w:val="24"/>
        </w:rPr>
        <w:t>(</w:t>
      </w:r>
      <w:r w:rsidR="00924104" w:rsidRPr="00924104">
        <w:rPr>
          <w:rFonts w:ascii="Times New Roman" w:hAnsi="Times New Roman"/>
          <w:sz w:val="24"/>
          <w:szCs w:val="24"/>
        </w:rPr>
        <w:t>Петроградская наб.,</w:t>
      </w:r>
      <w:r w:rsidR="00924104">
        <w:rPr>
          <w:rFonts w:ascii="Times New Roman" w:hAnsi="Times New Roman"/>
          <w:sz w:val="24"/>
          <w:szCs w:val="24"/>
        </w:rPr>
        <w:t xml:space="preserve"> </w:t>
      </w:r>
      <w:r w:rsidR="00F53A1F">
        <w:rPr>
          <w:rFonts w:ascii="Times New Roman" w:hAnsi="Times New Roman"/>
          <w:sz w:val="24"/>
          <w:szCs w:val="24"/>
        </w:rPr>
        <w:t>у К</w:t>
      </w:r>
      <w:r w:rsidR="00924104" w:rsidRPr="00924104">
        <w:rPr>
          <w:rFonts w:ascii="Times New Roman" w:hAnsi="Times New Roman"/>
          <w:sz w:val="24"/>
          <w:szCs w:val="24"/>
        </w:rPr>
        <w:t>рейсер</w:t>
      </w:r>
      <w:r w:rsidR="00F53A1F">
        <w:rPr>
          <w:rFonts w:ascii="Times New Roman" w:hAnsi="Times New Roman"/>
          <w:sz w:val="24"/>
          <w:szCs w:val="24"/>
        </w:rPr>
        <w:t>а</w:t>
      </w:r>
      <w:r w:rsidR="00924104" w:rsidRPr="00924104">
        <w:rPr>
          <w:rFonts w:ascii="Times New Roman" w:hAnsi="Times New Roman"/>
          <w:sz w:val="24"/>
          <w:szCs w:val="24"/>
        </w:rPr>
        <w:t xml:space="preserve"> Аврора</w:t>
      </w:r>
      <w:r w:rsidR="000A1C78" w:rsidRPr="00D64FEE">
        <w:rPr>
          <w:rFonts w:ascii="Times New Roman" w:hAnsi="Times New Roman"/>
          <w:sz w:val="24"/>
          <w:szCs w:val="24"/>
        </w:rPr>
        <w:t>).</w:t>
      </w:r>
    </w:p>
    <w:p w:rsidR="00930EE9" w:rsidRPr="00930EE9" w:rsidRDefault="00930EE9" w:rsidP="009C1520">
      <w:pPr>
        <w:pStyle w:val="a9"/>
        <w:spacing w:line="276" w:lineRule="auto"/>
        <w:rPr>
          <w:rFonts w:ascii="Times New Roman" w:hAnsi="Times New Roman"/>
          <w:b/>
          <w:sz w:val="8"/>
          <w:szCs w:val="8"/>
        </w:rPr>
      </w:pPr>
    </w:p>
    <w:p w:rsidR="00C80981" w:rsidRDefault="00856299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:3</w:t>
      </w:r>
      <w:r w:rsidR="0080560C">
        <w:rPr>
          <w:rFonts w:ascii="Times New Roman" w:hAnsi="Times New Roman"/>
          <w:b/>
          <w:sz w:val="24"/>
          <w:szCs w:val="24"/>
        </w:rPr>
        <w:t xml:space="preserve">0 </w:t>
      </w:r>
      <w:r w:rsidR="00C80981" w:rsidRPr="00D64FEE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>1</w:t>
      </w:r>
      <w:r w:rsidR="00C80981" w:rsidRPr="00D64F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50</w:t>
      </w:r>
      <w:r w:rsidR="00C80981" w:rsidRPr="00D64FEE">
        <w:rPr>
          <w:rFonts w:ascii="Times New Roman" w:hAnsi="Times New Roman"/>
          <w:sz w:val="24"/>
          <w:szCs w:val="24"/>
        </w:rPr>
        <w:t xml:space="preserve"> – </w:t>
      </w:r>
      <w:r w:rsidR="00C92162">
        <w:rPr>
          <w:rFonts w:ascii="Times New Roman" w:hAnsi="Times New Roman"/>
          <w:b/>
          <w:sz w:val="24"/>
          <w:szCs w:val="24"/>
        </w:rPr>
        <w:t>ОБРАЗОВАТЕЛЬНАЯ  ПРОГРАММА</w:t>
      </w:r>
      <w:r w:rsidR="00703982">
        <w:rPr>
          <w:rFonts w:ascii="Times New Roman" w:hAnsi="Times New Roman"/>
          <w:sz w:val="24"/>
          <w:szCs w:val="24"/>
        </w:rPr>
        <w:t>:</w:t>
      </w:r>
    </w:p>
    <w:p w:rsidR="009D2967" w:rsidRPr="0082645E" w:rsidRDefault="009D2967" w:rsidP="009C1520">
      <w:pPr>
        <w:pStyle w:val="a9"/>
        <w:spacing w:line="276" w:lineRule="auto"/>
        <w:rPr>
          <w:rFonts w:ascii="Times New Roman" w:hAnsi="Times New Roman"/>
          <w:sz w:val="12"/>
          <w:szCs w:val="12"/>
        </w:rPr>
      </w:pPr>
    </w:p>
    <w:p w:rsidR="0080560C" w:rsidRPr="0034193B" w:rsidRDefault="0080560C" w:rsidP="00C92162">
      <w:pPr>
        <w:pStyle w:val="a9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34193B">
        <w:rPr>
          <w:rFonts w:ascii="Times New Roman" w:hAnsi="Times New Roman"/>
          <w:sz w:val="24"/>
          <w:szCs w:val="24"/>
          <w:u w:val="single"/>
        </w:rPr>
        <w:t>Сессия 1:</w:t>
      </w:r>
      <w:r w:rsidR="000F0C40" w:rsidRPr="003419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6BE1" w:rsidRPr="0034193B">
        <w:rPr>
          <w:rFonts w:ascii="Times New Roman" w:hAnsi="Times New Roman"/>
          <w:b/>
          <w:sz w:val="24"/>
          <w:szCs w:val="24"/>
          <w:u w:val="single"/>
        </w:rPr>
        <w:t>П</w:t>
      </w:r>
      <w:r w:rsidR="0082645E" w:rsidRPr="0034193B">
        <w:rPr>
          <w:rFonts w:ascii="Times New Roman" w:hAnsi="Times New Roman"/>
          <w:b/>
          <w:sz w:val="24"/>
          <w:szCs w:val="24"/>
          <w:u w:val="single"/>
        </w:rPr>
        <w:t xml:space="preserve">АРК РАЗВЛЕЧЕНИЙ </w:t>
      </w:r>
      <w:r w:rsidR="00166BE1" w:rsidRPr="0034193B">
        <w:rPr>
          <w:rFonts w:ascii="Times New Roman" w:hAnsi="Times New Roman"/>
          <w:b/>
          <w:sz w:val="24"/>
          <w:szCs w:val="24"/>
          <w:u w:val="single"/>
        </w:rPr>
        <w:t>в мире «VUCA», или как выжить в нестабильное время.</w:t>
      </w:r>
      <w:r w:rsidR="00115A4A">
        <w:rPr>
          <w:rFonts w:ascii="Times New Roman" w:hAnsi="Times New Roman"/>
          <w:b/>
          <w:sz w:val="24"/>
          <w:szCs w:val="24"/>
          <w:u w:val="single"/>
        </w:rPr>
        <w:br/>
      </w:r>
      <w:r w:rsidR="00115A4A" w:rsidRPr="00115A4A">
        <w:rPr>
          <w:rFonts w:ascii="Times New Roman" w:hAnsi="Times New Roman"/>
          <w:sz w:val="24"/>
          <w:szCs w:val="24"/>
        </w:rPr>
        <w:t>Зал «Санкт-Петербург»</w:t>
      </w:r>
      <w:r w:rsidR="00115A4A">
        <w:rPr>
          <w:rFonts w:ascii="Times New Roman" w:hAnsi="Times New Roman"/>
          <w:sz w:val="24"/>
          <w:szCs w:val="24"/>
        </w:rPr>
        <w:t>, отель «Санкт-Петербург», 2й этаж.</w:t>
      </w:r>
    </w:p>
    <w:p w:rsidR="0082645E" w:rsidRPr="0082645E" w:rsidRDefault="0082645E" w:rsidP="0082645E">
      <w:pPr>
        <w:pStyle w:val="a9"/>
        <w:spacing w:line="276" w:lineRule="auto"/>
        <w:rPr>
          <w:rFonts w:ascii="Times New Roman" w:hAnsi="Times New Roman"/>
          <w:b/>
          <w:sz w:val="8"/>
          <w:szCs w:val="8"/>
        </w:rPr>
      </w:pPr>
    </w:p>
    <w:p w:rsidR="0082645E" w:rsidRDefault="0082645E" w:rsidP="00C921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2645E">
        <w:rPr>
          <w:rFonts w:ascii="Times New Roman" w:hAnsi="Times New Roman"/>
          <w:sz w:val="24"/>
          <w:szCs w:val="24"/>
        </w:rPr>
        <w:t xml:space="preserve">Скорость изменений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82645E">
        <w:rPr>
          <w:rFonts w:ascii="Times New Roman" w:hAnsi="Times New Roman"/>
          <w:sz w:val="24"/>
          <w:szCs w:val="24"/>
        </w:rPr>
        <w:t>уже превышает ту скорость, с которой человек успевает воспринимать и усваивать информацию. «VUCA-</w:t>
      </w:r>
      <w:r>
        <w:rPr>
          <w:rFonts w:ascii="Times New Roman" w:hAnsi="Times New Roman"/>
          <w:sz w:val="24"/>
          <w:szCs w:val="24"/>
        </w:rPr>
        <w:t>МИР»</w:t>
      </w:r>
      <w:r w:rsidRPr="00826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это </w:t>
      </w:r>
      <w:r w:rsidRPr="0082645E">
        <w:rPr>
          <w:rFonts w:ascii="Times New Roman" w:hAnsi="Times New Roman"/>
          <w:sz w:val="24"/>
          <w:szCs w:val="24"/>
        </w:rPr>
        <w:t xml:space="preserve">хаос, и, чтобы достичь в нем успеха, этим хаосом нужно научиться управлять и сделать его частью своей жизни. Единственный способ выжить в нестабильном мире </w:t>
      </w:r>
      <w:r>
        <w:rPr>
          <w:rFonts w:ascii="Times New Roman" w:hAnsi="Times New Roman"/>
          <w:sz w:val="24"/>
          <w:szCs w:val="24"/>
        </w:rPr>
        <w:t xml:space="preserve">– это </w:t>
      </w:r>
      <w:r w:rsidRPr="0082645E">
        <w:rPr>
          <w:rFonts w:ascii="Times New Roman" w:hAnsi="Times New Roman"/>
          <w:sz w:val="24"/>
          <w:szCs w:val="24"/>
        </w:rPr>
        <w:t>следовать концепции «</w:t>
      </w:r>
      <w:proofErr w:type="spellStart"/>
      <w:r w:rsidRPr="0082645E">
        <w:rPr>
          <w:rFonts w:ascii="Times New Roman" w:hAnsi="Times New Roman"/>
          <w:sz w:val="24"/>
          <w:szCs w:val="24"/>
        </w:rPr>
        <w:t>lifelearn</w:t>
      </w:r>
      <w:r>
        <w:rPr>
          <w:rFonts w:ascii="Times New Roman" w:hAnsi="Times New Roman"/>
          <w:sz w:val="24"/>
          <w:szCs w:val="24"/>
        </w:rPr>
        <w:t>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tion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r w:rsidRPr="0082645E">
        <w:rPr>
          <w:rFonts w:ascii="Times New Roman" w:hAnsi="Times New Roman"/>
          <w:sz w:val="24"/>
          <w:szCs w:val="24"/>
        </w:rPr>
        <w:t>«обучение длиною в жизнь»</w:t>
      </w:r>
      <w:r>
        <w:rPr>
          <w:rFonts w:ascii="Times New Roman" w:hAnsi="Times New Roman"/>
          <w:sz w:val="24"/>
          <w:szCs w:val="24"/>
        </w:rPr>
        <w:t>)</w:t>
      </w:r>
      <w:r w:rsidRPr="0082645E">
        <w:rPr>
          <w:rFonts w:ascii="Times New Roman" w:hAnsi="Times New Roman"/>
          <w:sz w:val="24"/>
          <w:szCs w:val="24"/>
        </w:rPr>
        <w:t>.</w:t>
      </w:r>
    </w:p>
    <w:p w:rsidR="0082645E" w:rsidRPr="0082645E" w:rsidRDefault="0082645E" w:rsidP="0082645E">
      <w:pPr>
        <w:pStyle w:val="a9"/>
        <w:ind w:firstLine="360"/>
        <w:jc w:val="both"/>
        <w:rPr>
          <w:rFonts w:ascii="Times New Roman" w:hAnsi="Times New Roman"/>
          <w:sz w:val="8"/>
          <w:szCs w:val="8"/>
        </w:rPr>
      </w:pPr>
    </w:p>
    <w:p w:rsidR="0082645E" w:rsidRPr="0082645E" w:rsidRDefault="0082645E" w:rsidP="0082645E">
      <w:pPr>
        <w:pStyle w:val="a9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82645E">
        <w:rPr>
          <w:rFonts w:ascii="Times New Roman" w:hAnsi="Times New Roman"/>
          <w:sz w:val="24"/>
          <w:szCs w:val="24"/>
          <w:u w:val="single"/>
        </w:rPr>
        <w:t>На мероприятии мы:</w:t>
      </w:r>
    </w:p>
    <w:p w:rsidR="0082645E" w:rsidRPr="0082645E" w:rsidRDefault="0082645E" w:rsidP="0082645E">
      <w:pPr>
        <w:pStyle w:val="a9"/>
        <w:ind w:firstLine="360"/>
        <w:rPr>
          <w:rFonts w:ascii="Times New Roman" w:hAnsi="Times New Roman"/>
          <w:sz w:val="8"/>
          <w:szCs w:val="8"/>
        </w:rPr>
      </w:pPr>
    </w:p>
    <w:p w:rsidR="0082645E" w:rsidRPr="0082645E" w:rsidRDefault="0082645E" w:rsidP="0082645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45E">
        <w:rPr>
          <w:rFonts w:ascii="Times New Roman" w:hAnsi="Times New Roman"/>
          <w:sz w:val="24"/>
          <w:szCs w:val="24"/>
        </w:rPr>
        <w:t>разберем ИНСТРУМЕНТЫ по поиску решений для дальнейшего развития компании;</w:t>
      </w:r>
    </w:p>
    <w:p w:rsidR="0082645E" w:rsidRPr="0082645E" w:rsidRDefault="0082645E" w:rsidP="0082645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2645E">
        <w:rPr>
          <w:rFonts w:ascii="Times New Roman" w:hAnsi="Times New Roman"/>
          <w:sz w:val="24"/>
          <w:szCs w:val="24"/>
        </w:rPr>
        <w:t>ыявим ИЛЛЮЗИИ, которые приведут нас к закрытию бизнеса;</w:t>
      </w:r>
    </w:p>
    <w:p w:rsidR="0082645E" w:rsidRDefault="0082645E" w:rsidP="0082645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2645E">
        <w:rPr>
          <w:rFonts w:ascii="Times New Roman" w:hAnsi="Times New Roman"/>
          <w:sz w:val="24"/>
          <w:szCs w:val="24"/>
        </w:rPr>
        <w:t>ыясним ключевые КОМПЕТЕНЦИИ будущего, которые нам помог</w:t>
      </w:r>
      <w:r>
        <w:rPr>
          <w:rFonts w:ascii="Times New Roman" w:hAnsi="Times New Roman"/>
          <w:sz w:val="24"/>
          <w:szCs w:val="24"/>
        </w:rPr>
        <w:t>ут удержаться на плаву;</w:t>
      </w:r>
    </w:p>
    <w:p w:rsidR="0082645E" w:rsidRPr="0082645E" w:rsidRDefault="0082645E" w:rsidP="0082645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645E">
        <w:rPr>
          <w:rFonts w:ascii="Times New Roman" w:hAnsi="Times New Roman"/>
          <w:sz w:val="24"/>
          <w:szCs w:val="24"/>
        </w:rPr>
        <w:t xml:space="preserve">закрепим НАВЫКИ, которые принесут нам результат сегодня и завтра. </w:t>
      </w:r>
    </w:p>
    <w:p w:rsidR="0082645E" w:rsidRPr="0034193B" w:rsidRDefault="0082645E" w:rsidP="0082645E">
      <w:pPr>
        <w:pStyle w:val="a9"/>
        <w:rPr>
          <w:rFonts w:ascii="Times New Roman" w:hAnsi="Times New Roman"/>
          <w:sz w:val="16"/>
          <w:szCs w:val="16"/>
        </w:rPr>
      </w:pPr>
    </w:p>
    <w:p w:rsidR="0082645E" w:rsidRDefault="0082645E" w:rsidP="0082645E">
      <w:pPr>
        <w:pStyle w:val="a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2645E">
        <w:rPr>
          <w:rFonts w:ascii="Times New Roman" w:hAnsi="Times New Roman"/>
          <w:i/>
          <w:sz w:val="24"/>
          <w:szCs w:val="24"/>
        </w:rPr>
        <w:t xml:space="preserve">Проводит: </w:t>
      </w:r>
      <w:r w:rsidRPr="0082645E">
        <w:rPr>
          <w:rFonts w:ascii="Times New Roman" w:hAnsi="Times New Roman"/>
          <w:b/>
          <w:i/>
          <w:sz w:val="24"/>
          <w:szCs w:val="24"/>
        </w:rPr>
        <w:t>Наталия Лиховецкая</w:t>
      </w:r>
      <w:r w:rsidRPr="0082645E">
        <w:rPr>
          <w:rFonts w:ascii="Times New Roman" w:hAnsi="Times New Roman"/>
          <w:i/>
          <w:sz w:val="24"/>
          <w:szCs w:val="24"/>
        </w:rPr>
        <w:t xml:space="preserve"> - автор тренингов и семинаров по управлению крытыми парками, процессами, людьми и бизнесом</w:t>
      </w:r>
      <w:r>
        <w:rPr>
          <w:rFonts w:ascii="Times New Roman" w:hAnsi="Times New Roman"/>
          <w:i/>
          <w:sz w:val="24"/>
          <w:szCs w:val="24"/>
        </w:rPr>
        <w:t>; э</w:t>
      </w:r>
      <w:r w:rsidRPr="0082645E">
        <w:rPr>
          <w:rFonts w:ascii="Times New Roman" w:hAnsi="Times New Roman"/>
          <w:i/>
          <w:sz w:val="24"/>
          <w:szCs w:val="24"/>
        </w:rPr>
        <w:t>ксперт, аудитор по России и СНГ</w:t>
      </w:r>
      <w:r>
        <w:rPr>
          <w:rFonts w:ascii="Times New Roman" w:hAnsi="Times New Roman"/>
          <w:i/>
          <w:sz w:val="24"/>
          <w:szCs w:val="24"/>
        </w:rPr>
        <w:t>; г</w:t>
      </w:r>
      <w:r w:rsidRPr="0082645E">
        <w:rPr>
          <w:rFonts w:ascii="Times New Roman" w:hAnsi="Times New Roman"/>
          <w:i/>
          <w:sz w:val="24"/>
          <w:szCs w:val="24"/>
        </w:rPr>
        <w:t>енеральный директор парка развлечений «</w:t>
      </w:r>
      <w:proofErr w:type="spellStart"/>
      <w:r w:rsidRPr="0082645E">
        <w:rPr>
          <w:rFonts w:ascii="Times New Roman" w:hAnsi="Times New Roman"/>
          <w:i/>
          <w:sz w:val="24"/>
          <w:szCs w:val="24"/>
        </w:rPr>
        <w:t>Happylon</w:t>
      </w:r>
      <w:proofErr w:type="spellEnd"/>
      <w:r w:rsidRPr="0082645E">
        <w:rPr>
          <w:rFonts w:ascii="Times New Roman" w:hAnsi="Times New Roman"/>
          <w:i/>
          <w:sz w:val="24"/>
          <w:szCs w:val="24"/>
        </w:rPr>
        <w:t>» (г. Сургут).</w:t>
      </w:r>
    </w:p>
    <w:p w:rsidR="00C92162" w:rsidRPr="00D85D1D" w:rsidRDefault="00C92162" w:rsidP="0082645E">
      <w:pPr>
        <w:pStyle w:val="a9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80560C" w:rsidRPr="00115A4A" w:rsidRDefault="0080560C" w:rsidP="00C921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34193B">
        <w:rPr>
          <w:rFonts w:ascii="Times New Roman" w:hAnsi="Times New Roman"/>
          <w:sz w:val="24"/>
          <w:szCs w:val="24"/>
          <w:u w:val="single"/>
        </w:rPr>
        <w:t>Сессия 2:</w:t>
      </w:r>
      <w:r w:rsidR="000F0C40" w:rsidRPr="003419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193B" w:rsidRPr="0034193B">
        <w:rPr>
          <w:rFonts w:ascii="Times New Roman" w:hAnsi="Times New Roman"/>
          <w:b/>
          <w:sz w:val="24"/>
          <w:szCs w:val="24"/>
          <w:u w:val="single"/>
        </w:rPr>
        <w:t>Индустрия развлечений и отдыха: ТОЧКИ РОСТА.</w:t>
      </w:r>
      <w:r w:rsidR="00115A4A">
        <w:rPr>
          <w:rFonts w:ascii="Times New Roman" w:hAnsi="Times New Roman"/>
          <w:b/>
          <w:sz w:val="24"/>
          <w:szCs w:val="24"/>
          <w:u w:val="single"/>
        </w:rPr>
        <w:br/>
      </w:r>
      <w:r w:rsidR="00115A4A" w:rsidRPr="00115A4A">
        <w:rPr>
          <w:rFonts w:ascii="Times New Roman" w:hAnsi="Times New Roman"/>
          <w:sz w:val="24"/>
          <w:szCs w:val="24"/>
        </w:rPr>
        <w:t>Зал «</w:t>
      </w:r>
      <w:r w:rsidR="00115A4A">
        <w:rPr>
          <w:rFonts w:ascii="Times New Roman" w:hAnsi="Times New Roman"/>
          <w:sz w:val="24"/>
          <w:szCs w:val="24"/>
        </w:rPr>
        <w:t>Выборг</w:t>
      </w:r>
      <w:r w:rsidR="00115A4A" w:rsidRPr="00115A4A">
        <w:rPr>
          <w:rFonts w:ascii="Times New Roman" w:hAnsi="Times New Roman"/>
          <w:sz w:val="24"/>
          <w:szCs w:val="24"/>
        </w:rPr>
        <w:t>»</w:t>
      </w:r>
      <w:r w:rsidR="00115A4A">
        <w:rPr>
          <w:rFonts w:ascii="Times New Roman" w:hAnsi="Times New Roman"/>
          <w:sz w:val="24"/>
          <w:szCs w:val="24"/>
        </w:rPr>
        <w:t>, отель «Санкт-Петербург», 2й этаж.</w:t>
      </w:r>
    </w:p>
    <w:p w:rsidR="0034193B" w:rsidRPr="0034193B" w:rsidRDefault="0034193B" w:rsidP="0034193B">
      <w:pPr>
        <w:pStyle w:val="a9"/>
        <w:spacing w:line="276" w:lineRule="auto"/>
        <w:rPr>
          <w:rFonts w:ascii="Times New Roman" w:hAnsi="Times New Roman"/>
          <w:sz w:val="8"/>
          <w:szCs w:val="8"/>
          <w:u w:val="single"/>
        </w:rPr>
      </w:pPr>
    </w:p>
    <w:p w:rsidR="0034193B" w:rsidRPr="0034193B" w:rsidRDefault="0034193B" w:rsidP="0034193B">
      <w:pPr>
        <w:pStyle w:val="a9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193B">
        <w:rPr>
          <w:rFonts w:ascii="Times New Roman" w:hAnsi="Times New Roman"/>
          <w:sz w:val="24"/>
          <w:szCs w:val="24"/>
        </w:rPr>
        <w:t>Новые услуги в парках и развлекательных центрах</w:t>
      </w:r>
    </w:p>
    <w:p w:rsidR="0034193B" w:rsidRPr="0034193B" w:rsidRDefault="0034193B" w:rsidP="0034193B">
      <w:pPr>
        <w:pStyle w:val="a9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4193B">
        <w:rPr>
          <w:rFonts w:ascii="Times New Roman" w:hAnsi="Times New Roman"/>
          <w:sz w:val="24"/>
          <w:szCs w:val="24"/>
        </w:rPr>
        <w:t xml:space="preserve">Развитие в интернет </w:t>
      </w:r>
      <w:proofErr w:type="gramStart"/>
      <w:r w:rsidRPr="0034193B">
        <w:rPr>
          <w:rFonts w:ascii="Times New Roman" w:hAnsi="Times New Roman"/>
          <w:sz w:val="24"/>
          <w:szCs w:val="24"/>
        </w:rPr>
        <w:t>пространстве</w:t>
      </w:r>
      <w:proofErr w:type="gramEnd"/>
    </w:p>
    <w:p w:rsidR="0034193B" w:rsidRPr="0034193B" w:rsidRDefault="0034193B" w:rsidP="0034193B">
      <w:pPr>
        <w:pStyle w:val="a9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4193B">
        <w:rPr>
          <w:rFonts w:ascii="Times New Roman" w:hAnsi="Times New Roman"/>
          <w:sz w:val="24"/>
          <w:szCs w:val="24"/>
        </w:rPr>
        <w:t>ластерный подход к развитию</w:t>
      </w:r>
    </w:p>
    <w:p w:rsidR="0034193B" w:rsidRDefault="0034193B" w:rsidP="0034193B">
      <w:pPr>
        <w:pStyle w:val="a9"/>
        <w:spacing w:line="276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4193B">
        <w:rPr>
          <w:rFonts w:ascii="Times New Roman" w:hAnsi="Times New Roman"/>
          <w:sz w:val="24"/>
          <w:szCs w:val="24"/>
        </w:rPr>
        <w:t xml:space="preserve">артнерства и </w:t>
      </w:r>
      <w:proofErr w:type="spellStart"/>
      <w:r w:rsidRPr="0034193B">
        <w:rPr>
          <w:rFonts w:ascii="Times New Roman" w:hAnsi="Times New Roman"/>
          <w:sz w:val="24"/>
          <w:szCs w:val="24"/>
        </w:rPr>
        <w:t>коллаборации</w:t>
      </w:r>
      <w:proofErr w:type="spellEnd"/>
    </w:p>
    <w:p w:rsidR="0034193B" w:rsidRPr="0034193B" w:rsidRDefault="0034193B" w:rsidP="0034193B">
      <w:pPr>
        <w:pStyle w:val="a9"/>
        <w:spacing w:line="276" w:lineRule="auto"/>
        <w:ind w:left="1080"/>
        <w:rPr>
          <w:rFonts w:ascii="Times New Roman" w:hAnsi="Times New Roman"/>
          <w:sz w:val="12"/>
          <w:szCs w:val="12"/>
        </w:rPr>
      </w:pPr>
    </w:p>
    <w:p w:rsidR="0034193B" w:rsidRPr="0034193B" w:rsidRDefault="0034193B" w:rsidP="00930EE9">
      <w:pPr>
        <w:pStyle w:val="a9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4193B">
        <w:rPr>
          <w:rFonts w:ascii="Times New Roman" w:hAnsi="Times New Roman"/>
          <w:i/>
          <w:sz w:val="24"/>
          <w:szCs w:val="24"/>
        </w:rPr>
        <w:t xml:space="preserve">Проводит: компания </w:t>
      </w:r>
      <w:r w:rsidRPr="0034193B">
        <w:rPr>
          <w:rFonts w:ascii="Times New Roman" w:hAnsi="Times New Roman"/>
          <w:b/>
          <w:i/>
          <w:sz w:val="24"/>
          <w:szCs w:val="24"/>
        </w:rPr>
        <w:t>«EntenS Group»</w:t>
      </w:r>
      <w:r w:rsidRPr="0034193B">
        <w:rPr>
          <w:rFonts w:ascii="Times New Roman" w:hAnsi="Times New Roman"/>
          <w:i/>
          <w:sz w:val="24"/>
          <w:szCs w:val="24"/>
        </w:rPr>
        <w:t>,</w:t>
      </w:r>
      <w:r w:rsidRPr="0034193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олее 18</w:t>
      </w:r>
      <w:r w:rsidRPr="0034193B">
        <w:rPr>
          <w:rFonts w:ascii="Times New Roman" w:hAnsi="Times New Roman"/>
          <w:i/>
          <w:sz w:val="24"/>
          <w:szCs w:val="24"/>
        </w:rPr>
        <w:t xml:space="preserve"> лет оказывает услуги по подготовке к запуску и управлению проектами в сфере развлечений.</w:t>
      </w:r>
    </w:p>
    <w:p w:rsidR="00C92162" w:rsidRDefault="00C92162" w:rsidP="00C921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80560C" w:rsidRDefault="0080560C" w:rsidP="00C92162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92162">
        <w:rPr>
          <w:rFonts w:ascii="Times New Roman" w:hAnsi="Times New Roman"/>
          <w:sz w:val="24"/>
          <w:szCs w:val="24"/>
          <w:u w:val="single"/>
        </w:rPr>
        <w:t>Сессия 3:</w:t>
      </w:r>
      <w:r w:rsidR="000F0C40" w:rsidRPr="00C921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44F7" w:rsidRPr="00C92162">
        <w:rPr>
          <w:rFonts w:ascii="Times New Roman" w:hAnsi="Times New Roman"/>
          <w:b/>
          <w:sz w:val="24"/>
          <w:szCs w:val="24"/>
          <w:u w:val="single"/>
        </w:rPr>
        <w:t>Посещение завода по производству аттракционов «ВОСТОК»</w:t>
      </w:r>
    </w:p>
    <w:p w:rsidR="00C92162" w:rsidRPr="00C92162" w:rsidRDefault="00C92162" w:rsidP="00C92162">
      <w:pPr>
        <w:pStyle w:val="a9"/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:rsidR="00C92162" w:rsidRPr="00C92162" w:rsidRDefault="00C92162" w:rsidP="00930EE9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C92162">
        <w:rPr>
          <w:rFonts w:ascii="Times New Roman" w:hAnsi="Times New Roman"/>
          <w:b/>
          <w:i/>
          <w:sz w:val="24"/>
          <w:szCs w:val="24"/>
        </w:rPr>
        <w:t>ВОСТОК</w:t>
      </w:r>
      <w:r w:rsidRPr="00C92162">
        <w:rPr>
          <w:rFonts w:ascii="Times New Roman" w:hAnsi="Times New Roman"/>
          <w:i/>
          <w:sz w:val="24"/>
          <w:szCs w:val="24"/>
        </w:rPr>
        <w:t xml:space="preserve"> – одна из ведущих российских компаний-производителей механизированных аттракционов, работающая с 2000 года. Помимо изготовления развлекательного оборудования, компания специализируется на монтаже и установке </w:t>
      </w:r>
      <w:r w:rsidR="00930EE9">
        <w:rPr>
          <w:rFonts w:ascii="Times New Roman" w:hAnsi="Times New Roman"/>
          <w:i/>
          <w:sz w:val="24"/>
          <w:szCs w:val="24"/>
        </w:rPr>
        <w:t>импортной</w:t>
      </w:r>
      <w:r w:rsidRPr="00C92162">
        <w:rPr>
          <w:rFonts w:ascii="Times New Roman" w:hAnsi="Times New Roman"/>
          <w:i/>
          <w:sz w:val="24"/>
          <w:szCs w:val="24"/>
        </w:rPr>
        <w:t xml:space="preserve"> аттракционной техники, а также оперирует несколькими собственными парками развлечений.  </w:t>
      </w:r>
    </w:p>
    <w:p w:rsidR="00C92162" w:rsidRPr="00C92162" w:rsidRDefault="00C92162" w:rsidP="00D64FEE">
      <w:pPr>
        <w:pStyle w:val="a9"/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1C22C9" w:rsidRDefault="00F42BFD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</w:t>
      </w:r>
      <w:r w:rsidR="001C22C9">
        <w:rPr>
          <w:rFonts w:ascii="Times New Roman" w:hAnsi="Times New Roman"/>
          <w:b/>
          <w:sz w:val="24"/>
          <w:szCs w:val="24"/>
        </w:rPr>
        <w:t>2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1C22C9">
        <w:rPr>
          <w:rFonts w:ascii="Times New Roman" w:hAnsi="Times New Roman"/>
          <w:b/>
          <w:sz w:val="24"/>
          <w:szCs w:val="24"/>
        </w:rPr>
        <w:t>00</w:t>
      </w:r>
      <w:r w:rsidR="00790A81" w:rsidRPr="00D64FEE">
        <w:rPr>
          <w:rFonts w:ascii="Times New Roman" w:hAnsi="Times New Roman"/>
          <w:sz w:val="24"/>
          <w:szCs w:val="24"/>
        </w:rPr>
        <w:t xml:space="preserve"> </w:t>
      </w:r>
      <w:r w:rsidR="001C22C9">
        <w:rPr>
          <w:rFonts w:ascii="Times New Roman" w:hAnsi="Times New Roman"/>
          <w:sz w:val="24"/>
          <w:szCs w:val="24"/>
        </w:rPr>
        <w:t xml:space="preserve">– </w:t>
      </w:r>
      <w:r w:rsidR="001C22C9" w:rsidRPr="001C22C9">
        <w:rPr>
          <w:rFonts w:ascii="Times New Roman" w:hAnsi="Times New Roman"/>
          <w:b/>
          <w:sz w:val="24"/>
          <w:szCs w:val="24"/>
        </w:rPr>
        <w:t>13:00</w:t>
      </w:r>
      <w:r w:rsidR="001C22C9">
        <w:rPr>
          <w:rFonts w:ascii="Times New Roman" w:hAnsi="Times New Roman"/>
          <w:sz w:val="24"/>
          <w:szCs w:val="24"/>
        </w:rPr>
        <w:t xml:space="preserve"> </w:t>
      </w:r>
      <w:r w:rsidR="00790A81" w:rsidRPr="00D64FEE">
        <w:rPr>
          <w:rFonts w:ascii="Times New Roman" w:hAnsi="Times New Roman"/>
          <w:sz w:val="24"/>
          <w:szCs w:val="24"/>
        </w:rPr>
        <w:t xml:space="preserve">– </w:t>
      </w:r>
      <w:r w:rsidR="001C22C9">
        <w:rPr>
          <w:rFonts w:ascii="Times New Roman" w:hAnsi="Times New Roman"/>
          <w:sz w:val="24"/>
          <w:szCs w:val="24"/>
        </w:rPr>
        <w:t>Обед</w:t>
      </w:r>
    </w:p>
    <w:p w:rsidR="00151FBD" w:rsidRDefault="001C22C9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9D2967">
        <w:rPr>
          <w:rFonts w:ascii="Times New Roman" w:hAnsi="Times New Roman"/>
          <w:b/>
          <w:sz w:val="24"/>
          <w:szCs w:val="24"/>
        </w:rPr>
        <w:t>13:0</w:t>
      </w:r>
      <w:r w:rsidR="00856299">
        <w:rPr>
          <w:rFonts w:ascii="Times New Roman" w:hAnsi="Times New Roman"/>
          <w:b/>
          <w:sz w:val="24"/>
          <w:szCs w:val="24"/>
        </w:rPr>
        <w:t>0</w:t>
      </w:r>
      <w:r w:rsidRPr="009D2967">
        <w:rPr>
          <w:rFonts w:ascii="Times New Roman" w:hAnsi="Times New Roman"/>
          <w:b/>
          <w:sz w:val="24"/>
          <w:szCs w:val="24"/>
        </w:rPr>
        <w:t xml:space="preserve"> – </w:t>
      </w:r>
      <w:r w:rsidR="00856299" w:rsidRPr="0076287E">
        <w:rPr>
          <w:rFonts w:ascii="Times New Roman" w:hAnsi="Times New Roman"/>
          <w:sz w:val="24"/>
          <w:szCs w:val="24"/>
        </w:rPr>
        <w:t>Сбор участников у главного входа в отель.</w:t>
      </w:r>
      <w:r w:rsidR="00856299">
        <w:rPr>
          <w:rFonts w:ascii="Times New Roman" w:hAnsi="Times New Roman"/>
          <w:sz w:val="24"/>
          <w:szCs w:val="24"/>
        </w:rPr>
        <w:t xml:space="preserve"> </w:t>
      </w:r>
      <w:r w:rsidR="00790A81" w:rsidRPr="00D64FEE">
        <w:rPr>
          <w:rFonts w:ascii="Times New Roman" w:hAnsi="Times New Roman"/>
          <w:sz w:val="24"/>
          <w:szCs w:val="24"/>
        </w:rPr>
        <w:t>П</w:t>
      </w:r>
      <w:r w:rsidR="00F42BFD" w:rsidRPr="00D64FEE">
        <w:rPr>
          <w:rFonts w:ascii="Times New Roman" w:hAnsi="Times New Roman"/>
          <w:sz w:val="24"/>
          <w:szCs w:val="24"/>
        </w:rPr>
        <w:t>осадка в автобус.</w:t>
      </w:r>
      <w:r w:rsidR="00856299">
        <w:rPr>
          <w:rFonts w:ascii="Times New Roman" w:hAnsi="Times New Roman"/>
          <w:sz w:val="24"/>
          <w:szCs w:val="24"/>
        </w:rPr>
        <w:t xml:space="preserve"> </w:t>
      </w:r>
      <w:r w:rsidR="00856299" w:rsidRPr="00D64FEE">
        <w:rPr>
          <w:rFonts w:ascii="Times New Roman" w:hAnsi="Times New Roman"/>
          <w:sz w:val="24"/>
          <w:szCs w:val="24"/>
        </w:rPr>
        <w:t xml:space="preserve">Переезд в </w:t>
      </w:r>
      <w:r w:rsidR="00856299">
        <w:rPr>
          <w:rFonts w:ascii="Times New Roman" w:hAnsi="Times New Roman"/>
          <w:sz w:val="24"/>
          <w:szCs w:val="24"/>
        </w:rPr>
        <w:t>парк «Диво Остров».</w:t>
      </w:r>
      <w:r w:rsidR="0076287E" w:rsidRPr="00D64FEE">
        <w:rPr>
          <w:rFonts w:ascii="Times New Roman" w:hAnsi="Times New Roman"/>
          <w:sz w:val="24"/>
          <w:szCs w:val="24"/>
        </w:rPr>
        <w:t xml:space="preserve"> </w:t>
      </w:r>
    </w:p>
    <w:p w:rsidR="00856299" w:rsidRDefault="00856299" w:rsidP="0085629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5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CB44F7">
        <w:rPr>
          <w:rFonts w:ascii="Times New Roman" w:hAnsi="Times New Roman"/>
          <w:b/>
          <w:sz w:val="24"/>
          <w:szCs w:val="24"/>
        </w:rPr>
        <w:t>15</w:t>
      </w:r>
      <w:r w:rsidRPr="00D64FEE">
        <w:rPr>
          <w:rFonts w:ascii="Times New Roman" w:hAnsi="Times New Roman"/>
          <w:b/>
          <w:sz w:val="24"/>
          <w:szCs w:val="24"/>
        </w:rPr>
        <w:t xml:space="preserve"> </w:t>
      </w:r>
      <w:r w:rsidRPr="00D64FEE">
        <w:rPr>
          <w:rFonts w:ascii="Times New Roman" w:hAnsi="Times New Roman"/>
          <w:sz w:val="24"/>
          <w:szCs w:val="24"/>
        </w:rPr>
        <w:t xml:space="preserve">– Посещение </w:t>
      </w:r>
      <w:r>
        <w:rPr>
          <w:rFonts w:ascii="Times New Roman" w:hAnsi="Times New Roman"/>
          <w:sz w:val="24"/>
          <w:szCs w:val="24"/>
        </w:rPr>
        <w:t xml:space="preserve">парка </w:t>
      </w:r>
      <w:r w:rsidRPr="009D2967">
        <w:rPr>
          <w:rFonts w:ascii="Times New Roman" w:hAnsi="Times New Roman"/>
          <w:b/>
          <w:sz w:val="24"/>
          <w:szCs w:val="24"/>
        </w:rPr>
        <w:t>«Диво Остров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1307">
        <w:rPr>
          <w:rFonts w:ascii="Times New Roman" w:hAnsi="Times New Roman"/>
          <w:sz w:val="24"/>
          <w:szCs w:val="24"/>
        </w:rPr>
        <w:t>встреча с руководством.</w:t>
      </w:r>
    </w:p>
    <w:p w:rsidR="00D85D1D" w:rsidRPr="00765A60" w:rsidRDefault="00D85D1D" w:rsidP="00856299">
      <w:pPr>
        <w:pStyle w:val="a9"/>
        <w:spacing w:line="276" w:lineRule="auto"/>
        <w:rPr>
          <w:rFonts w:ascii="Times New Roman" w:hAnsi="Times New Roman"/>
          <w:sz w:val="12"/>
          <w:szCs w:val="12"/>
        </w:rPr>
      </w:pPr>
    </w:p>
    <w:p w:rsidR="00C92162" w:rsidRPr="001C22C9" w:rsidRDefault="00C92162" w:rsidP="00C921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ВО ОСТРОВ</w:t>
      </w:r>
      <w:r w:rsidRPr="00683065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один из лучших </w:t>
      </w:r>
      <w:r w:rsidRPr="001C22C9">
        <w:rPr>
          <w:rFonts w:ascii="Times New Roman" w:hAnsi="Times New Roman"/>
          <w:i/>
          <w:sz w:val="24"/>
          <w:szCs w:val="24"/>
        </w:rPr>
        <w:t>парк</w:t>
      </w:r>
      <w:r>
        <w:rPr>
          <w:rFonts w:ascii="Times New Roman" w:hAnsi="Times New Roman"/>
          <w:i/>
          <w:sz w:val="24"/>
          <w:szCs w:val="24"/>
        </w:rPr>
        <w:t xml:space="preserve">ов развлечений России с уникальным набором аттракционов и развлечений. </w:t>
      </w:r>
      <w:r w:rsidRPr="001C22C9">
        <w:rPr>
          <w:rFonts w:ascii="Times New Roman" w:hAnsi="Times New Roman"/>
          <w:i/>
          <w:sz w:val="24"/>
          <w:szCs w:val="24"/>
        </w:rPr>
        <w:t>Парк раскинулся среди зелени Крестовского остро</w:t>
      </w:r>
      <w:r>
        <w:rPr>
          <w:rFonts w:ascii="Times New Roman" w:hAnsi="Times New Roman"/>
          <w:i/>
          <w:sz w:val="24"/>
          <w:szCs w:val="24"/>
        </w:rPr>
        <w:t xml:space="preserve">ва в сердце культурной столицы. В парке насчитывается около 50 </w:t>
      </w:r>
      <w:r w:rsidRPr="001C22C9">
        <w:rPr>
          <w:rFonts w:ascii="Times New Roman" w:hAnsi="Times New Roman"/>
          <w:i/>
          <w:sz w:val="24"/>
          <w:szCs w:val="24"/>
        </w:rPr>
        <w:t>аттракционов от самых знаковых мировых производителей, некоторые из них входят в Т</w:t>
      </w:r>
      <w:r>
        <w:rPr>
          <w:rFonts w:ascii="Times New Roman" w:hAnsi="Times New Roman"/>
          <w:i/>
          <w:sz w:val="24"/>
          <w:szCs w:val="24"/>
        </w:rPr>
        <w:t>ОП 10 лучших аттракционов мира.</w:t>
      </w:r>
    </w:p>
    <w:p w:rsidR="00856299" w:rsidRDefault="00856299" w:rsidP="0085629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2370A2">
        <w:rPr>
          <w:rFonts w:ascii="Times New Roman" w:hAnsi="Times New Roman"/>
          <w:b/>
          <w:sz w:val="24"/>
          <w:szCs w:val="24"/>
        </w:rPr>
        <w:t>:</w:t>
      </w:r>
      <w:r w:rsidR="00CB44F7">
        <w:rPr>
          <w:rFonts w:ascii="Times New Roman" w:hAnsi="Times New Roman"/>
          <w:b/>
          <w:sz w:val="24"/>
          <w:szCs w:val="24"/>
        </w:rPr>
        <w:t>15</w:t>
      </w:r>
      <w:r w:rsidRPr="00876838">
        <w:rPr>
          <w:rFonts w:ascii="Times New Roman" w:hAnsi="Times New Roman"/>
          <w:b/>
          <w:sz w:val="24"/>
          <w:szCs w:val="24"/>
        </w:rPr>
        <w:t xml:space="preserve"> – </w:t>
      </w:r>
      <w:r w:rsidRPr="00876838">
        <w:rPr>
          <w:rFonts w:ascii="Times New Roman" w:hAnsi="Times New Roman"/>
          <w:sz w:val="24"/>
          <w:szCs w:val="24"/>
        </w:rPr>
        <w:t>Посадка в автобус</w:t>
      </w:r>
      <w:r>
        <w:rPr>
          <w:rFonts w:ascii="Times New Roman" w:hAnsi="Times New Roman"/>
          <w:sz w:val="24"/>
          <w:szCs w:val="24"/>
        </w:rPr>
        <w:t xml:space="preserve">. Переезд в </w:t>
      </w:r>
      <w:r w:rsidRPr="00856299">
        <w:rPr>
          <w:rFonts w:ascii="Times New Roman" w:hAnsi="Times New Roman"/>
          <w:sz w:val="24"/>
          <w:szCs w:val="24"/>
        </w:rPr>
        <w:t>ТРК «Континент»</w:t>
      </w:r>
      <w:r>
        <w:rPr>
          <w:rFonts w:ascii="Times New Roman" w:hAnsi="Times New Roman"/>
          <w:sz w:val="24"/>
          <w:szCs w:val="24"/>
        </w:rPr>
        <w:t>.</w:t>
      </w:r>
    </w:p>
    <w:p w:rsidR="00CB44F7" w:rsidRDefault="00151FBD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4D473C">
        <w:rPr>
          <w:rFonts w:ascii="Times New Roman" w:hAnsi="Times New Roman"/>
          <w:b/>
          <w:sz w:val="24"/>
          <w:szCs w:val="24"/>
        </w:rPr>
        <w:t>1</w:t>
      </w:r>
      <w:r w:rsidR="00856299">
        <w:rPr>
          <w:rFonts w:ascii="Times New Roman" w:hAnsi="Times New Roman"/>
          <w:b/>
          <w:sz w:val="24"/>
          <w:szCs w:val="24"/>
        </w:rPr>
        <w:t>6</w:t>
      </w:r>
      <w:r w:rsidRPr="004D473C">
        <w:rPr>
          <w:rFonts w:ascii="Times New Roman" w:hAnsi="Times New Roman"/>
          <w:b/>
          <w:sz w:val="24"/>
          <w:szCs w:val="24"/>
        </w:rPr>
        <w:t>:</w:t>
      </w:r>
      <w:r w:rsidR="00D85D1D">
        <w:rPr>
          <w:rFonts w:ascii="Times New Roman" w:hAnsi="Times New Roman"/>
          <w:b/>
          <w:sz w:val="24"/>
          <w:szCs w:val="24"/>
        </w:rPr>
        <w:t>00</w:t>
      </w:r>
      <w:r w:rsidRPr="004D473C">
        <w:rPr>
          <w:rFonts w:ascii="Times New Roman" w:hAnsi="Times New Roman"/>
          <w:b/>
          <w:sz w:val="24"/>
          <w:szCs w:val="24"/>
        </w:rPr>
        <w:t xml:space="preserve"> </w:t>
      </w:r>
      <w:r w:rsidR="004D473C" w:rsidRPr="004D473C">
        <w:rPr>
          <w:rFonts w:ascii="Times New Roman" w:hAnsi="Times New Roman"/>
          <w:b/>
          <w:sz w:val="24"/>
          <w:szCs w:val="24"/>
        </w:rPr>
        <w:t>–</w:t>
      </w:r>
      <w:r w:rsidRPr="004D473C">
        <w:rPr>
          <w:rFonts w:ascii="Times New Roman" w:hAnsi="Times New Roman"/>
          <w:b/>
          <w:sz w:val="24"/>
          <w:szCs w:val="24"/>
        </w:rPr>
        <w:t xml:space="preserve"> </w:t>
      </w:r>
      <w:r w:rsidR="00CB44F7">
        <w:rPr>
          <w:rFonts w:ascii="Times New Roman" w:hAnsi="Times New Roman"/>
          <w:b/>
          <w:sz w:val="24"/>
          <w:szCs w:val="24"/>
        </w:rPr>
        <w:t>17</w:t>
      </w:r>
      <w:r w:rsidR="00856299">
        <w:rPr>
          <w:rFonts w:ascii="Times New Roman" w:hAnsi="Times New Roman"/>
          <w:b/>
          <w:sz w:val="24"/>
          <w:szCs w:val="24"/>
        </w:rPr>
        <w:t>:</w:t>
      </w:r>
      <w:r w:rsidR="00D85D1D">
        <w:rPr>
          <w:rFonts w:ascii="Times New Roman" w:hAnsi="Times New Roman"/>
          <w:b/>
          <w:sz w:val="24"/>
          <w:szCs w:val="24"/>
        </w:rPr>
        <w:t>30</w:t>
      </w:r>
      <w:r w:rsidR="004D473C">
        <w:rPr>
          <w:rFonts w:ascii="Times New Roman" w:hAnsi="Times New Roman"/>
          <w:sz w:val="24"/>
          <w:szCs w:val="24"/>
        </w:rPr>
        <w:t xml:space="preserve"> – </w:t>
      </w:r>
      <w:r w:rsidR="00CB44F7" w:rsidRPr="00CB44F7">
        <w:rPr>
          <w:rFonts w:ascii="Times New Roman" w:hAnsi="Times New Roman"/>
          <w:sz w:val="24"/>
          <w:szCs w:val="24"/>
        </w:rPr>
        <w:t xml:space="preserve">Посещение </w:t>
      </w:r>
      <w:r w:rsidR="00CB44F7">
        <w:rPr>
          <w:rFonts w:ascii="Times New Roman" w:hAnsi="Times New Roman"/>
          <w:sz w:val="24"/>
          <w:szCs w:val="24"/>
        </w:rPr>
        <w:t xml:space="preserve">развлекательного центра </w:t>
      </w:r>
      <w:r w:rsidR="00CB44F7" w:rsidRPr="00D85D1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B44F7" w:rsidRPr="00D85D1D">
        <w:rPr>
          <w:rFonts w:ascii="Times New Roman" w:hAnsi="Times New Roman"/>
          <w:b/>
          <w:sz w:val="24"/>
          <w:szCs w:val="24"/>
          <w:lang w:val="en-US"/>
        </w:rPr>
        <w:t>Maza</w:t>
      </w:r>
      <w:proofErr w:type="spellEnd"/>
      <w:r w:rsidR="00CB44F7" w:rsidRPr="00D85D1D">
        <w:rPr>
          <w:rFonts w:ascii="Times New Roman" w:hAnsi="Times New Roman"/>
          <w:b/>
          <w:sz w:val="24"/>
          <w:szCs w:val="24"/>
        </w:rPr>
        <w:t xml:space="preserve"> </w:t>
      </w:r>
      <w:r w:rsidR="00CB44F7" w:rsidRPr="00D85D1D">
        <w:rPr>
          <w:rFonts w:ascii="Times New Roman" w:hAnsi="Times New Roman"/>
          <w:b/>
          <w:sz w:val="24"/>
          <w:szCs w:val="24"/>
          <w:lang w:val="en-US"/>
        </w:rPr>
        <w:t>Park</w:t>
      </w:r>
      <w:r w:rsidR="00CB44F7" w:rsidRPr="00D85D1D">
        <w:rPr>
          <w:rFonts w:ascii="Times New Roman" w:hAnsi="Times New Roman"/>
          <w:b/>
          <w:sz w:val="24"/>
          <w:szCs w:val="24"/>
        </w:rPr>
        <w:t>»</w:t>
      </w:r>
      <w:r w:rsidR="00CB44F7" w:rsidRPr="00CB44F7">
        <w:rPr>
          <w:rFonts w:ascii="Times New Roman" w:hAnsi="Times New Roman"/>
          <w:sz w:val="24"/>
          <w:szCs w:val="24"/>
        </w:rPr>
        <w:t>,  встреча с руководством.</w:t>
      </w:r>
    </w:p>
    <w:p w:rsidR="00D85D1D" w:rsidRPr="00930EE9" w:rsidRDefault="00D85D1D" w:rsidP="00D64FEE">
      <w:pPr>
        <w:pStyle w:val="a9"/>
        <w:spacing w:line="276" w:lineRule="auto"/>
        <w:rPr>
          <w:rFonts w:ascii="Times New Roman" w:hAnsi="Times New Roman"/>
          <w:sz w:val="12"/>
          <w:szCs w:val="12"/>
        </w:rPr>
      </w:pPr>
    </w:p>
    <w:p w:rsidR="00CB44F7" w:rsidRDefault="00CB44F7" w:rsidP="00930EE9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CB44F7">
        <w:rPr>
          <w:rFonts w:ascii="Times New Roman" w:hAnsi="Times New Roman"/>
          <w:b/>
          <w:i/>
          <w:sz w:val="24"/>
          <w:szCs w:val="24"/>
          <w:lang w:val="en-US"/>
        </w:rPr>
        <w:t>MAZA</w:t>
      </w:r>
      <w:r w:rsidRPr="00CB44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44F7">
        <w:rPr>
          <w:rFonts w:ascii="Times New Roman" w:hAnsi="Times New Roman"/>
          <w:b/>
          <w:i/>
          <w:sz w:val="24"/>
          <w:szCs w:val="24"/>
          <w:lang w:val="en-US"/>
        </w:rPr>
        <w:t>PARK</w:t>
      </w:r>
      <w:r w:rsidRPr="00CB44F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CB44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44F7">
        <w:rPr>
          <w:rFonts w:ascii="Times New Roman" w:hAnsi="Times New Roman"/>
          <w:i/>
          <w:sz w:val="24"/>
          <w:szCs w:val="24"/>
        </w:rPr>
        <w:t>один из крупн</w:t>
      </w:r>
      <w:r w:rsidR="00765A60">
        <w:rPr>
          <w:rFonts w:ascii="Times New Roman" w:hAnsi="Times New Roman"/>
          <w:i/>
          <w:sz w:val="24"/>
          <w:szCs w:val="24"/>
        </w:rPr>
        <w:t xml:space="preserve">ейших </w:t>
      </w:r>
      <w:r w:rsidRPr="00CB44F7">
        <w:rPr>
          <w:rFonts w:ascii="Times New Roman" w:hAnsi="Times New Roman"/>
          <w:i/>
          <w:sz w:val="24"/>
          <w:szCs w:val="24"/>
        </w:rPr>
        <w:t xml:space="preserve">развлекательных центров Санкт-Петербурга. На внушительном </w:t>
      </w:r>
      <w:r>
        <w:rPr>
          <w:rFonts w:ascii="Times New Roman" w:hAnsi="Times New Roman"/>
          <w:i/>
          <w:sz w:val="24"/>
          <w:szCs w:val="24"/>
        </w:rPr>
        <w:t>пространстве</w:t>
      </w:r>
      <w:r w:rsidRPr="00CB44F7">
        <w:rPr>
          <w:rFonts w:ascii="Times New Roman" w:hAnsi="Times New Roman"/>
          <w:i/>
          <w:sz w:val="24"/>
          <w:szCs w:val="24"/>
        </w:rPr>
        <w:t xml:space="preserve"> в 2 этажа и </w:t>
      </w:r>
      <w:r>
        <w:rPr>
          <w:rFonts w:ascii="Times New Roman" w:hAnsi="Times New Roman"/>
          <w:i/>
          <w:sz w:val="24"/>
          <w:szCs w:val="24"/>
        </w:rPr>
        <w:t xml:space="preserve">площадью </w:t>
      </w:r>
      <w:r w:rsidRPr="00CB44F7">
        <w:rPr>
          <w:rFonts w:ascii="Times New Roman" w:hAnsi="Times New Roman"/>
          <w:i/>
          <w:sz w:val="24"/>
          <w:szCs w:val="24"/>
        </w:rPr>
        <w:t xml:space="preserve">14 000 </w:t>
      </w:r>
      <w:r>
        <w:rPr>
          <w:rFonts w:ascii="Times New Roman" w:hAnsi="Times New Roman"/>
          <w:i/>
          <w:sz w:val="24"/>
          <w:szCs w:val="24"/>
        </w:rPr>
        <w:t>кв.</w:t>
      </w:r>
      <w:r w:rsidRPr="00CB44F7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 xml:space="preserve"> расположены аттракционы, боулинг, </w:t>
      </w:r>
      <w:proofErr w:type="spellStart"/>
      <w:r>
        <w:rPr>
          <w:rFonts w:ascii="Times New Roman" w:hAnsi="Times New Roman"/>
          <w:i/>
          <w:sz w:val="24"/>
          <w:szCs w:val="24"/>
        </w:rPr>
        <w:t>роллердро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VR</w:t>
      </w:r>
      <w:r w:rsidRPr="00CB44F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 другие развлечения, а также бары и кафе. Центр работает по </w:t>
      </w:r>
      <w:r w:rsidRPr="00CB44F7">
        <w:rPr>
          <w:rFonts w:ascii="Times New Roman" w:hAnsi="Times New Roman"/>
          <w:i/>
          <w:sz w:val="24"/>
          <w:szCs w:val="24"/>
        </w:rPr>
        <w:t>концепци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CB44F7">
        <w:rPr>
          <w:rFonts w:ascii="Times New Roman" w:hAnsi="Times New Roman"/>
          <w:i/>
          <w:sz w:val="24"/>
          <w:szCs w:val="24"/>
        </w:rPr>
        <w:t>«единого входного билета».</w:t>
      </w:r>
    </w:p>
    <w:p w:rsidR="00D85D1D" w:rsidRPr="00930EE9" w:rsidRDefault="00D85D1D" w:rsidP="00CB44F7">
      <w:pPr>
        <w:pStyle w:val="a9"/>
        <w:spacing w:line="276" w:lineRule="auto"/>
        <w:jc w:val="both"/>
        <w:rPr>
          <w:rFonts w:ascii="Times New Roman" w:hAnsi="Times New Roman"/>
          <w:b/>
          <w:i/>
          <w:sz w:val="12"/>
          <w:szCs w:val="12"/>
        </w:rPr>
      </w:pPr>
    </w:p>
    <w:p w:rsidR="00C02128" w:rsidRPr="00292859" w:rsidRDefault="00C02128" w:rsidP="00F942D9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92859">
        <w:rPr>
          <w:rFonts w:ascii="Times New Roman" w:hAnsi="Times New Roman"/>
          <w:b/>
          <w:sz w:val="24"/>
          <w:szCs w:val="24"/>
        </w:rPr>
        <w:t>1</w:t>
      </w:r>
      <w:r w:rsidR="001C22C9">
        <w:rPr>
          <w:rFonts w:ascii="Times New Roman" w:hAnsi="Times New Roman"/>
          <w:b/>
          <w:sz w:val="24"/>
          <w:szCs w:val="24"/>
        </w:rPr>
        <w:t>7</w:t>
      </w:r>
      <w:r w:rsidRPr="00292859">
        <w:rPr>
          <w:rFonts w:ascii="Times New Roman" w:hAnsi="Times New Roman"/>
          <w:b/>
          <w:sz w:val="24"/>
          <w:szCs w:val="24"/>
        </w:rPr>
        <w:t>:</w:t>
      </w:r>
      <w:r w:rsidR="00D85D1D">
        <w:rPr>
          <w:rFonts w:ascii="Times New Roman" w:hAnsi="Times New Roman"/>
          <w:b/>
          <w:sz w:val="24"/>
          <w:szCs w:val="24"/>
        </w:rPr>
        <w:t>30</w:t>
      </w:r>
      <w:r w:rsidRPr="00292859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292859">
        <w:rPr>
          <w:rFonts w:ascii="Times New Roman" w:hAnsi="Times New Roman"/>
          <w:b/>
          <w:sz w:val="24"/>
          <w:szCs w:val="24"/>
        </w:rPr>
        <w:t>-</w:t>
      </w:r>
      <w:r w:rsidRPr="00292859">
        <w:rPr>
          <w:rFonts w:ascii="Times New Roman" w:hAnsi="Times New Roman"/>
          <w:b/>
          <w:sz w:val="24"/>
          <w:szCs w:val="24"/>
        </w:rPr>
        <w:t xml:space="preserve"> 1</w:t>
      </w:r>
      <w:r w:rsidR="00D85D1D">
        <w:rPr>
          <w:rFonts w:ascii="Times New Roman" w:hAnsi="Times New Roman"/>
          <w:b/>
          <w:sz w:val="24"/>
          <w:szCs w:val="24"/>
        </w:rPr>
        <w:t>8</w:t>
      </w:r>
      <w:r w:rsidRPr="00292859">
        <w:rPr>
          <w:rFonts w:ascii="Times New Roman" w:hAnsi="Times New Roman"/>
          <w:b/>
          <w:sz w:val="24"/>
          <w:szCs w:val="24"/>
        </w:rPr>
        <w:t>:</w:t>
      </w:r>
      <w:r w:rsidR="00D85D1D">
        <w:rPr>
          <w:rFonts w:ascii="Times New Roman" w:hAnsi="Times New Roman"/>
          <w:b/>
          <w:sz w:val="24"/>
          <w:szCs w:val="24"/>
        </w:rPr>
        <w:t>00</w:t>
      </w:r>
      <w:r w:rsidRPr="00292859">
        <w:rPr>
          <w:rFonts w:ascii="Times New Roman" w:hAnsi="Times New Roman"/>
          <w:b/>
          <w:sz w:val="24"/>
          <w:szCs w:val="24"/>
        </w:rPr>
        <w:t xml:space="preserve"> – Вручение дипломов участникам.</w:t>
      </w:r>
    </w:p>
    <w:p w:rsidR="0059285E" w:rsidRDefault="00D85D1D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BF56D8" w:rsidRPr="0029285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="00BF56D8" w:rsidRPr="00292859">
        <w:rPr>
          <w:rFonts w:ascii="Times New Roman" w:hAnsi="Times New Roman"/>
          <w:sz w:val="24"/>
          <w:szCs w:val="24"/>
        </w:rPr>
        <w:t xml:space="preserve"> – Посадка в автобус.</w:t>
      </w:r>
      <w:r w:rsidR="0095369D" w:rsidRPr="00292859">
        <w:rPr>
          <w:rFonts w:ascii="Times New Roman" w:hAnsi="Times New Roman"/>
          <w:sz w:val="24"/>
          <w:szCs w:val="24"/>
        </w:rPr>
        <w:t xml:space="preserve"> </w:t>
      </w:r>
    </w:p>
    <w:p w:rsidR="00BF56D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292859">
        <w:rPr>
          <w:rFonts w:ascii="Times New Roman" w:hAnsi="Times New Roman"/>
          <w:b/>
          <w:sz w:val="24"/>
          <w:szCs w:val="24"/>
        </w:rPr>
        <w:t>1</w:t>
      </w:r>
      <w:r w:rsidR="0095369D" w:rsidRPr="00292859">
        <w:rPr>
          <w:rFonts w:ascii="Times New Roman" w:hAnsi="Times New Roman"/>
          <w:b/>
          <w:sz w:val="24"/>
          <w:szCs w:val="24"/>
        </w:rPr>
        <w:t>8</w:t>
      </w:r>
      <w:r w:rsidRPr="00292859">
        <w:rPr>
          <w:rFonts w:ascii="Times New Roman" w:hAnsi="Times New Roman"/>
          <w:b/>
          <w:sz w:val="24"/>
          <w:szCs w:val="24"/>
        </w:rPr>
        <w:t>:</w:t>
      </w:r>
      <w:r w:rsidR="00D85D1D">
        <w:rPr>
          <w:rFonts w:ascii="Times New Roman" w:hAnsi="Times New Roman"/>
          <w:b/>
          <w:sz w:val="24"/>
          <w:szCs w:val="24"/>
        </w:rPr>
        <w:t>50</w:t>
      </w:r>
      <w:r w:rsidRPr="00292859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:rsidR="009D2967" w:rsidRDefault="009D2967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765A60" w:rsidRPr="00765A60" w:rsidRDefault="00765A60" w:rsidP="00F942D9">
      <w:pPr>
        <w:pStyle w:val="a9"/>
        <w:spacing w:line="276" w:lineRule="auto"/>
        <w:rPr>
          <w:rFonts w:ascii="Times New Roman" w:hAnsi="Times New Roman"/>
          <w:sz w:val="12"/>
          <w:szCs w:val="12"/>
        </w:rPr>
      </w:pPr>
    </w:p>
    <w:p w:rsidR="000F2284" w:rsidRDefault="00F7279B" w:rsidP="009D2967">
      <w:pPr>
        <w:pStyle w:val="a9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юля </w:t>
      </w:r>
      <w:r w:rsidR="006C7395" w:rsidRPr="00292859">
        <w:rPr>
          <w:rFonts w:ascii="Times New Roman" w:hAnsi="Times New Roman"/>
          <w:b/>
          <w:sz w:val="28"/>
          <w:szCs w:val="28"/>
        </w:rPr>
        <w:t>(пятница)</w:t>
      </w:r>
    </w:p>
    <w:p w:rsidR="000F2284" w:rsidRDefault="000F2284" w:rsidP="000F2284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F2284">
        <w:rPr>
          <w:rFonts w:ascii="Times New Roman" w:hAnsi="Times New Roman"/>
          <w:b/>
          <w:sz w:val="24"/>
          <w:szCs w:val="24"/>
        </w:rPr>
        <w:t xml:space="preserve">          </w:t>
      </w:r>
      <w:r w:rsidRPr="000F2284">
        <w:rPr>
          <w:rFonts w:ascii="Times New Roman" w:hAnsi="Times New Roman"/>
          <w:sz w:val="24"/>
          <w:szCs w:val="24"/>
        </w:rPr>
        <w:t>(дополнительная программа)</w:t>
      </w:r>
    </w:p>
    <w:p w:rsidR="00D85D1D" w:rsidRPr="00765A60" w:rsidRDefault="00D85D1D" w:rsidP="000F2284">
      <w:pPr>
        <w:pStyle w:val="a9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F0C40" w:rsidRPr="00C95897" w:rsidRDefault="00661FBE" w:rsidP="00661FBE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61FBE">
        <w:rPr>
          <w:rFonts w:ascii="Times New Roman" w:hAnsi="Times New Roman"/>
          <w:b/>
          <w:sz w:val="28"/>
          <w:szCs w:val="28"/>
        </w:rPr>
        <w:t>Экскурси</w:t>
      </w:r>
      <w:r w:rsidR="00151FBD">
        <w:rPr>
          <w:rFonts w:ascii="Times New Roman" w:hAnsi="Times New Roman"/>
          <w:b/>
          <w:sz w:val="28"/>
          <w:szCs w:val="28"/>
        </w:rPr>
        <w:t>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0C40" w:rsidRPr="00C95897">
        <w:rPr>
          <w:rFonts w:ascii="Times New Roman" w:hAnsi="Times New Roman"/>
          <w:b/>
          <w:sz w:val="28"/>
          <w:szCs w:val="28"/>
        </w:rPr>
        <w:t>Петергоф и Кронштадт</w:t>
      </w:r>
    </w:p>
    <w:p w:rsidR="00703982" w:rsidRPr="00C95897" w:rsidRDefault="00703982" w:rsidP="00703982">
      <w:pPr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C95897">
        <w:rPr>
          <w:rFonts w:ascii="Times New Roman" w:hAnsi="Times New Roman"/>
          <w:sz w:val="24"/>
          <w:szCs w:val="24"/>
        </w:rPr>
        <w:t xml:space="preserve">Во время экскурсии вы посетите за один день самый большой в мире фонтанный комплекс </w:t>
      </w:r>
      <w:r w:rsidR="00AC0396">
        <w:rPr>
          <w:rFonts w:ascii="Times New Roman" w:hAnsi="Times New Roman"/>
          <w:sz w:val="24"/>
          <w:szCs w:val="24"/>
        </w:rPr>
        <w:t xml:space="preserve">и парк </w:t>
      </w:r>
      <w:r w:rsidRPr="00C95897">
        <w:rPr>
          <w:rFonts w:ascii="Times New Roman" w:hAnsi="Times New Roman"/>
          <w:sz w:val="24"/>
          <w:szCs w:val="24"/>
        </w:rPr>
        <w:t>Петергоф и город Морской славы России — Кронштадт, познакомитесь с самыми примечательными объектами и историями этих мест.</w:t>
      </w:r>
    </w:p>
    <w:p w:rsidR="008A1D3D" w:rsidRPr="00765A60" w:rsidRDefault="008A1D3D" w:rsidP="001C0B4B">
      <w:pPr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ED5866" w:rsidRPr="00765A60" w:rsidRDefault="00C9415F" w:rsidP="00ED586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A60">
        <w:rPr>
          <w:rFonts w:ascii="Times New Roman" w:hAnsi="Times New Roman"/>
          <w:b/>
          <w:sz w:val="24"/>
          <w:szCs w:val="24"/>
        </w:rPr>
        <w:t>Продолжительность:</w:t>
      </w:r>
      <w:r w:rsidR="004203C4" w:rsidRPr="00765A60">
        <w:rPr>
          <w:rFonts w:ascii="Times New Roman" w:hAnsi="Times New Roman"/>
          <w:b/>
          <w:sz w:val="24"/>
          <w:szCs w:val="24"/>
        </w:rPr>
        <w:t xml:space="preserve"> 09</w:t>
      </w:r>
      <w:r w:rsidR="009C1520" w:rsidRPr="00765A60">
        <w:rPr>
          <w:rFonts w:ascii="Times New Roman" w:hAnsi="Times New Roman"/>
          <w:b/>
          <w:sz w:val="24"/>
          <w:szCs w:val="24"/>
        </w:rPr>
        <w:t>:00 – 1</w:t>
      </w:r>
      <w:r w:rsidR="00384826" w:rsidRPr="00765A60">
        <w:rPr>
          <w:rFonts w:ascii="Times New Roman" w:hAnsi="Times New Roman"/>
          <w:b/>
          <w:sz w:val="24"/>
          <w:szCs w:val="24"/>
        </w:rPr>
        <w:t>8:0</w:t>
      </w:r>
      <w:r w:rsidR="004203C4" w:rsidRPr="00765A60">
        <w:rPr>
          <w:rFonts w:ascii="Times New Roman" w:hAnsi="Times New Roman"/>
          <w:b/>
          <w:sz w:val="24"/>
          <w:szCs w:val="24"/>
        </w:rPr>
        <w:t>0</w:t>
      </w:r>
      <w:r w:rsidRPr="00765A60">
        <w:rPr>
          <w:rFonts w:ascii="Times New Roman" w:hAnsi="Times New Roman"/>
          <w:b/>
          <w:sz w:val="24"/>
          <w:szCs w:val="24"/>
        </w:rPr>
        <w:t xml:space="preserve"> </w:t>
      </w:r>
    </w:p>
    <w:p w:rsidR="003C0D09" w:rsidRPr="00292859" w:rsidRDefault="003C0D09" w:rsidP="00ED5866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59285E" w:rsidRDefault="0059285E" w:rsidP="003C0D09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ED0283" w:rsidRDefault="00355C1B" w:rsidP="004D473C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C95897">
        <w:rPr>
          <w:rFonts w:ascii="Times New Roman" w:hAnsi="Times New Roman"/>
          <w:i/>
          <w:sz w:val="24"/>
          <w:szCs w:val="24"/>
        </w:rPr>
        <w:t>* В программе возможны изменения</w:t>
      </w:r>
      <w:r w:rsidR="00ED0283">
        <w:rPr>
          <w:rFonts w:ascii="Times New Roman" w:hAnsi="Times New Roman"/>
          <w:i/>
          <w:sz w:val="24"/>
          <w:szCs w:val="24"/>
        </w:rPr>
        <w:t>.</w:t>
      </w:r>
    </w:p>
    <w:p w:rsidR="004D473C" w:rsidRDefault="00ED0283" w:rsidP="004D473C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 актуальной программой </w:t>
      </w:r>
      <w:r w:rsidR="004D473C">
        <w:rPr>
          <w:rFonts w:ascii="Times New Roman" w:hAnsi="Times New Roman"/>
          <w:i/>
          <w:sz w:val="24"/>
          <w:szCs w:val="24"/>
        </w:rPr>
        <w:t xml:space="preserve">можно ознакомиться на сайте: </w:t>
      </w:r>
      <w:hyperlink r:id="rId10" w:history="1">
        <w:r w:rsidR="004D473C" w:rsidRPr="00287DBC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www</w:t>
        </w:r>
        <w:r w:rsidR="004D473C" w:rsidRPr="00287DBC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4D473C" w:rsidRPr="00287DBC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raapa</w:t>
        </w:r>
        <w:proofErr w:type="spellEnd"/>
        <w:r w:rsidR="004D473C" w:rsidRPr="00287DBC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4D473C" w:rsidRPr="00287DBC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4D473C">
        <w:rPr>
          <w:rFonts w:ascii="Times New Roman" w:hAnsi="Times New Roman"/>
          <w:i/>
          <w:sz w:val="24"/>
          <w:szCs w:val="24"/>
        </w:rPr>
        <w:t xml:space="preserve"> </w:t>
      </w:r>
    </w:p>
    <w:p w:rsidR="000420ED" w:rsidRPr="004D473C" w:rsidRDefault="000420ED" w:rsidP="004D473C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приема заявок на участие – до 6 июля 2022г.</w:t>
      </w:r>
    </w:p>
    <w:p w:rsidR="00C95897" w:rsidRDefault="00C95897" w:rsidP="003C0D09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:rsidR="00930EE9" w:rsidRPr="00765A60" w:rsidRDefault="00930EE9" w:rsidP="003C0D09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:rsidR="00FB3640" w:rsidRPr="0095322A" w:rsidRDefault="0075376E" w:rsidP="00B00B9C">
      <w:pPr>
        <w:pStyle w:val="a7"/>
        <w:spacing w:before="0" w:beforeAutospacing="0" w:after="0" w:afterAutospacing="0"/>
        <w:jc w:val="center"/>
        <w:rPr>
          <w:rStyle w:val="a6"/>
          <w:b/>
          <w:bCs/>
          <w:color w:val="000000"/>
          <w:sz w:val="16"/>
          <w:szCs w:val="16"/>
          <w:bdr w:val="none" w:sz="0" w:space="0" w:color="auto" w:frame="1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16.2pt;margin-top:3.9pt;width:50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qT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"/>
        </w:pict>
      </w:r>
    </w:p>
    <w:p w:rsidR="00641C65" w:rsidRPr="004D473C" w:rsidRDefault="00641C65" w:rsidP="00B00B9C">
      <w:pPr>
        <w:pStyle w:val="a7"/>
        <w:spacing w:before="0" w:beforeAutospacing="0" w:after="0" w:afterAutospacing="0"/>
        <w:jc w:val="center"/>
        <w:rPr>
          <w:rStyle w:val="a6"/>
          <w:b/>
          <w:bCs/>
          <w:color w:val="000000"/>
          <w:bdr w:val="none" w:sz="0" w:space="0" w:color="auto" w:frame="1"/>
        </w:rPr>
      </w:pPr>
      <w:r w:rsidRPr="004D473C">
        <w:rPr>
          <w:rStyle w:val="a6"/>
          <w:b/>
          <w:bCs/>
          <w:color w:val="000000"/>
          <w:bdr w:val="none" w:sz="0" w:space="0" w:color="auto" w:frame="1"/>
        </w:rPr>
        <w:t>По всем интересующим вопросам обращайтесь в оргкомитет мероприятия:</w:t>
      </w:r>
    </w:p>
    <w:p w:rsidR="00641C65" w:rsidRPr="004D473C" w:rsidRDefault="00845900" w:rsidP="000D04D2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4D473C">
        <w:rPr>
          <w:color w:val="000000"/>
        </w:rPr>
        <w:lastRenderedPageBreak/>
        <w:t xml:space="preserve">Тел: </w:t>
      </w:r>
      <w:r w:rsidR="0070212A" w:rsidRPr="004D473C">
        <w:rPr>
          <w:bCs/>
          <w:szCs w:val="20"/>
        </w:rPr>
        <w:t>+7 (495) 604-11-26, 604-11-51</w:t>
      </w:r>
      <w:r w:rsidR="0070212A" w:rsidRPr="004D473C">
        <w:rPr>
          <w:b/>
          <w:bCs/>
          <w:szCs w:val="20"/>
        </w:rPr>
        <w:t xml:space="preserve">  </w:t>
      </w:r>
    </w:p>
    <w:p w:rsidR="00CB5FA8" w:rsidRPr="004D473C" w:rsidRDefault="00430A0C" w:rsidP="00B56030">
      <w:pPr>
        <w:pStyle w:val="a7"/>
        <w:spacing w:before="0" w:beforeAutospacing="0" w:after="0" w:afterAutospacing="0"/>
        <w:jc w:val="center"/>
      </w:pPr>
      <w:r>
        <w:rPr>
          <w:color w:val="000000"/>
        </w:rPr>
        <w:t>П</w:t>
      </w:r>
      <w:r w:rsidR="00641C65" w:rsidRPr="004D473C">
        <w:rPr>
          <w:color w:val="000000"/>
        </w:rPr>
        <w:t>о срочным вопросам</w:t>
      </w:r>
      <w:r w:rsidR="00600E93" w:rsidRPr="004D473C">
        <w:rPr>
          <w:color w:val="000000"/>
        </w:rPr>
        <w:t xml:space="preserve"> (в выходные и праздничные дни):</w:t>
      </w:r>
      <w:r w:rsidR="00641C65" w:rsidRPr="004D473C">
        <w:rPr>
          <w:color w:val="000000"/>
        </w:rPr>
        <w:t xml:space="preserve"> +7 (90</w:t>
      </w:r>
      <w:r w:rsidR="000266C3" w:rsidRPr="004D473C">
        <w:rPr>
          <w:color w:val="000000"/>
        </w:rPr>
        <w:t>6</w:t>
      </w:r>
      <w:r w:rsidR="00641C65" w:rsidRPr="004D473C">
        <w:rPr>
          <w:color w:val="000000"/>
        </w:rPr>
        <w:t xml:space="preserve">) </w:t>
      </w:r>
      <w:r w:rsidR="000266C3" w:rsidRPr="004D473C">
        <w:rPr>
          <w:color w:val="000000"/>
        </w:rPr>
        <w:t>040</w:t>
      </w:r>
      <w:r w:rsidR="00641C65" w:rsidRPr="004D473C">
        <w:rPr>
          <w:color w:val="000000"/>
        </w:rPr>
        <w:t>-</w:t>
      </w:r>
      <w:r w:rsidR="000266C3" w:rsidRPr="004D473C">
        <w:rPr>
          <w:color w:val="000000"/>
        </w:rPr>
        <w:t>71</w:t>
      </w:r>
      <w:r w:rsidR="00641C65" w:rsidRPr="004D473C">
        <w:rPr>
          <w:color w:val="000000"/>
        </w:rPr>
        <w:t>-</w:t>
      </w:r>
      <w:r w:rsidR="000266C3" w:rsidRPr="004D473C">
        <w:rPr>
          <w:color w:val="000000"/>
        </w:rPr>
        <w:t>04</w:t>
      </w:r>
      <w:r w:rsidR="00641C65" w:rsidRPr="004D473C">
        <w:rPr>
          <w:color w:val="000000"/>
        </w:rPr>
        <w:br/>
        <w:t>E-mail:</w:t>
      </w:r>
      <w:r w:rsidR="00641C65" w:rsidRPr="004D473C">
        <w:rPr>
          <w:rStyle w:val="apple-converted-space"/>
          <w:color w:val="000000"/>
        </w:rPr>
        <w:t> </w:t>
      </w:r>
      <w:hyperlink r:id="rId11" w:history="1">
        <w:r w:rsidR="00641C65" w:rsidRPr="004D473C">
          <w:rPr>
            <w:rStyle w:val="a5"/>
          </w:rPr>
          <w:t>raapa@raapa.ru</w:t>
        </w:r>
      </w:hyperlink>
      <w:r w:rsidR="004616DB" w:rsidRPr="004D473C">
        <w:t xml:space="preserve"> </w:t>
      </w:r>
    </w:p>
    <w:sectPr w:rsidR="00CB5FA8" w:rsidRPr="004D473C" w:rsidSect="00D85D1D">
      <w:footerReference w:type="default" r:id="rId12"/>
      <w:pgSz w:w="11906" w:h="16838"/>
      <w:pgMar w:top="851" w:right="707" w:bottom="993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E0" w:rsidRDefault="007E2DE0" w:rsidP="004616DB">
      <w:pPr>
        <w:spacing w:after="0" w:line="240" w:lineRule="auto"/>
      </w:pPr>
      <w:r>
        <w:separator/>
      </w:r>
    </w:p>
  </w:endnote>
  <w:endnote w:type="continuationSeparator" w:id="0">
    <w:p w:rsidR="007E2DE0" w:rsidRDefault="007E2DE0" w:rsidP="004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672"/>
      <w:docPartObj>
        <w:docPartGallery w:val="Page Numbers (Bottom of Page)"/>
        <w:docPartUnique/>
      </w:docPartObj>
    </w:sdtPr>
    <w:sdtEndPr/>
    <w:sdtContent>
      <w:p w:rsidR="00F068FA" w:rsidRDefault="002C42AB">
        <w:pPr>
          <w:pStyle w:val="ae"/>
          <w:jc w:val="right"/>
        </w:pPr>
        <w:r>
          <w:fldChar w:fldCharType="begin"/>
        </w:r>
        <w:r w:rsidR="00F068FA">
          <w:instrText xml:space="preserve"> PAGE   \* MERGEFORMAT </w:instrText>
        </w:r>
        <w:r>
          <w:fldChar w:fldCharType="separate"/>
        </w:r>
        <w:r w:rsidR="00753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8FA" w:rsidRDefault="00F068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E0" w:rsidRDefault="007E2DE0" w:rsidP="004616DB">
      <w:pPr>
        <w:spacing w:after="0" w:line="240" w:lineRule="auto"/>
      </w:pPr>
      <w:r>
        <w:separator/>
      </w:r>
    </w:p>
  </w:footnote>
  <w:footnote w:type="continuationSeparator" w:id="0">
    <w:p w:rsidR="007E2DE0" w:rsidRDefault="007E2DE0" w:rsidP="0046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61"/>
    <w:multiLevelType w:val="hybridMultilevel"/>
    <w:tmpl w:val="5F84ABAA"/>
    <w:lvl w:ilvl="0" w:tplc="D3C0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1D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021"/>
    <w:multiLevelType w:val="hybridMultilevel"/>
    <w:tmpl w:val="35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228C"/>
    <w:multiLevelType w:val="hybridMultilevel"/>
    <w:tmpl w:val="DC4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14DE"/>
    <w:multiLevelType w:val="hybridMultilevel"/>
    <w:tmpl w:val="DFE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4991"/>
    <w:multiLevelType w:val="hybridMultilevel"/>
    <w:tmpl w:val="0BB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C5DF5"/>
    <w:multiLevelType w:val="hybridMultilevel"/>
    <w:tmpl w:val="056A2B60"/>
    <w:lvl w:ilvl="0" w:tplc="D5047F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6D65F1"/>
    <w:multiLevelType w:val="hybridMultilevel"/>
    <w:tmpl w:val="69E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5588"/>
    <w:multiLevelType w:val="hybridMultilevel"/>
    <w:tmpl w:val="847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7F9F"/>
    <w:multiLevelType w:val="hybridMultilevel"/>
    <w:tmpl w:val="BACC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868B2"/>
    <w:multiLevelType w:val="hybridMultilevel"/>
    <w:tmpl w:val="13E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69EF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599A"/>
    <w:multiLevelType w:val="multilevel"/>
    <w:tmpl w:val="4652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7DC2509"/>
    <w:multiLevelType w:val="hybridMultilevel"/>
    <w:tmpl w:val="870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2A38"/>
    <w:multiLevelType w:val="hybridMultilevel"/>
    <w:tmpl w:val="E85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56F4"/>
    <w:multiLevelType w:val="hybridMultilevel"/>
    <w:tmpl w:val="E14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12AC9"/>
    <w:multiLevelType w:val="hybridMultilevel"/>
    <w:tmpl w:val="7F86CA38"/>
    <w:lvl w:ilvl="0" w:tplc="F2ECF6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84B71"/>
    <w:multiLevelType w:val="hybridMultilevel"/>
    <w:tmpl w:val="066A5E80"/>
    <w:lvl w:ilvl="0" w:tplc="A826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14000"/>
    <w:multiLevelType w:val="hybridMultilevel"/>
    <w:tmpl w:val="E280E5F8"/>
    <w:lvl w:ilvl="0" w:tplc="EAB25A4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414BC0"/>
    <w:multiLevelType w:val="hybridMultilevel"/>
    <w:tmpl w:val="75C6899C"/>
    <w:lvl w:ilvl="0" w:tplc="B97C45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1E2"/>
    <w:multiLevelType w:val="hybridMultilevel"/>
    <w:tmpl w:val="BF8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05ABC"/>
    <w:multiLevelType w:val="hybridMultilevel"/>
    <w:tmpl w:val="56DA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91597"/>
    <w:multiLevelType w:val="hybridMultilevel"/>
    <w:tmpl w:val="ECF05C2C"/>
    <w:lvl w:ilvl="0" w:tplc="1C9CFD3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2F0F5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F49CC"/>
    <w:multiLevelType w:val="hybridMultilevel"/>
    <w:tmpl w:val="E222D51C"/>
    <w:lvl w:ilvl="0" w:tplc="77E89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20566"/>
    <w:multiLevelType w:val="hybridMultilevel"/>
    <w:tmpl w:val="A9D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172E0"/>
    <w:multiLevelType w:val="hybridMultilevel"/>
    <w:tmpl w:val="B0B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8CC"/>
    <w:multiLevelType w:val="hybridMultilevel"/>
    <w:tmpl w:val="6F3E0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BE3F19"/>
    <w:multiLevelType w:val="hybridMultilevel"/>
    <w:tmpl w:val="AD6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E22AD"/>
    <w:multiLevelType w:val="hybridMultilevel"/>
    <w:tmpl w:val="BC4EACE4"/>
    <w:lvl w:ilvl="0" w:tplc="42EA7E1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C76A6"/>
    <w:multiLevelType w:val="hybridMultilevel"/>
    <w:tmpl w:val="3E4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04544"/>
    <w:multiLevelType w:val="hybridMultilevel"/>
    <w:tmpl w:val="2E54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52141"/>
    <w:multiLevelType w:val="hybridMultilevel"/>
    <w:tmpl w:val="DFCE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B34CB"/>
    <w:multiLevelType w:val="hybridMultilevel"/>
    <w:tmpl w:val="9C2E0D02"/>
    <w:lvl w:ilvl="0" w:tplc="1A30033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C3977"/>
    <w:multiLevelType w:val="hybridMultilevel"/>
    <w:tmpl w:val="D0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51FE"/>
    <w:multiLevelType w:val="hybridMultilevel"/>
    <w:tmpl w:val="26FCD64C"/>
    <w:lvl w:ilvl="0" w:tplc="F45C19E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2"/>
  </w:num>
  <w:num w:numId="5">
    <w:abstractNumId w:val="1"/>
  </w:num>
  <w:num w:numId="6">
    <w:abstractNumId w:val="36"/>
  </w:num>
  <w:num w:numId="7">
    <w:abstractNumId w:val="23"/>
  </w:num>
  <w:num w:numId="8">
    <w:abstractNumId w:val="20"/>
  </w:num>
  <w:num w:numId="9">
    <w:abstractNumId w:val="9"/>
  </w:num>
  <w:num w:numId="10">
    <w:abstractNumId w:val="7"/>
  </w:num>
  <w:num w:numId="11">
    <w:abstractNumId w:val="27"/>
  </w:num>
  <w:num w:numId="12">
    <w:abstractNumId w:val="13"/>
  </w:num>
  <w:num w:numId="13">
    <w:abstractNumId w:val="19"/>
  </w:num>
  <w:num w:numId="14">
    <w:abstractNumId w:val="31"/>
  </w:num>
  <w:num w:numId="15">
    <w:abstractNumId w:val="26"/>
  </w:num>
  <w:num w:numId="16">
    <w:abstractNumId w:val="5"/>
  </w:num>
  <w:num w:numId="17">
    <w:abstractNumId w:val="15"/>
  </w:num>
  <w:num w:numId="18">
    <w:abstractNumId w:val="37"/>
  </w:num>
  <w:num w:numId="19">
    <w:abstractNumId w:val="35"/>
  </w:num>
  <w:num w:numId="20">
    <w:abstractNumId w:val="29"/>
  </w:num>
  <w:num w:numId="21">
    <w:abstractNumId w:val="14"/>
  </w:num>
  <w:num w:numId="22">
    <w:abstractNumId w:val="0"/>
  </w:num>
  <w:num w:numId="23">
    <w:abstractNumId w:val="28"/>
  </w:num>
  <w:num w:numId="24">
    <w:abstractNumId w:val="21"/>
  </w:num>
  <w:num w:numId="25">
    <w:abstractNumId w:val="17"/>
  </w:num>
  <w:num w:numId="26">
    <w:abstractNumId w:val="16"/>
  </w:num>
  <w:num w:numId="27">
    <w:abstractNumId w:val="34"/>
  </w:num>
  <w:num w:numId="28">
    <w:abstractNumId w:val="38"/>
  </w:num>
  <w:num w:numId="29">
    <w:abstractNumId w:val="32"/>
  </w:num>
  <w:num w:numId="30">
    <w:abstractNumId w:val="6"/>
  </w:num>
  <w:num w:numId="31">
    <w:abstractNumId w:val="11"/>
  </w:num>
  <w:num w:numId="32">
    <w:abstractNumId w:val="4"/>
  </w:num>
  <w:num w:numId="33">
    <w:abstractNumId w:val="25"/>
  </w:num>
  <w:num w:numId="34">
    <w:abstractNumId w:val="24"/>
  </w:num>
  <w:num w:numId="35">
    <w:abstractNumId w:val="2"/>
  </w:num>
  <w:num w:numId="36">
    <w:abstractNumId w:val="30"/>
  </w:num>
  <w:num w:numId="37">
    <w:abstractNumId w:val="18"/>
  </w:num>
  <w:num w:numId="38">
    <w:abstractNumId w:val="1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194"/>
    <w:rsid w:val="000229BF"/>
    <w:rsid w:val="000266C3"/>
    <w:rsid w:val="000271CB"/>
    <w:rsid w:val="00031F60"/>
    <w:rsid w:val="00033B68"/>
    <w:rsid w:val="0004100C"/>
    <w:rsid w:val="000420ED"/>
    <w:rsid w:val="00054CC7"/>
    <w:rsid w:val="000565DA"/>
    <w:rsid w:val="00057B96"/>
    <w:rsid w:val="00060EA6"/>
    <w:rsid w:val="00064B7A"/>
    <w:rsid w:val="0008097C"/>
    <w:rsid w:val="00081C63"/>
    <w:rsid w:val="00087371"/>
    <w:rsid w:val="00090990"/>
    <w:rsid w:val="00094AE6"/>
    <w:rsid w:val="000A002E"/>
    <w:rsid w:val="000A1C78"/>
    <w:rsid w:val="000A1F86"/>
    <w:rsid w:val="000A2CC2"/>
    <w:rsid w:val="000A3BAD"/>
    <w:rsid w:val="000A4215"/>
    <w:rsid w:val="000A541E"/>
    <w:rsid w:val="000B2AF9"/>
    <w:rsid w:val="000B334C"/>
    <w:rsid w:val="000B7860"/>
    <w:rsid w:val="000D04D2"/>
    <w:rsid w:val="000E1EBA"/>
    <w:rsid w:val="000F0C40"/>
    <w:rsid w:val="000F2284"/>
    <w:rsid w:val="000F33B4"/>
    <w:rsid w:val="000F5C0F"/>
    <w:rsid w:val="00105AA5"/>
    <w:rsid w:val="001147C5"/>
    <w:rsid w:val="00115A4A"/>
    <w:rsid w:val="00121077"/>
    <w:rsid w:val="00124A29"/>
    <w:rsid w:val="00134EFC"/>
    <w:rsid w:val="0014758C"/>
    <w:rsid w:val="00150EC1"/>
    <w:rsid w:val="00151FBD"/>
    <w:rsid w:val="001539F3"/>
    <w:rsid w:val="001567D5"/>
    <w:rsid w:val="00156B4D"/>
    <w:rsid w:val="0016347A"/>
    <w:rsid w:val="00166BE1"/>
    <w:rsid w:val="00166D4A"/>
    <w:rsid w:val="0016756D"/>
    <w:rsid w:val="00172F48"/>
    <w:rsid w:val="00177353"/>
    <w:rsid w:val="0019757C"/>
    <w:rsid w:val="00197C79"/>
    <w:rsid w:val="001A02D1"/>
    <w:rsid w:val="001A3F6B"/>
    <w:rsid w:val="001A5E94"/>
    <w:rsid w:val="001A77B8"/>
    <w:rsid w:val="001B2197"/>
    <w:rsid w:val="001B3B11"/>
    <w:rsid w:val="001B497C"/>
    <w:rsid w:val="001B59E0"/>
    <w:rsid w:val="001B6250"/>
    <w:rsid w:val="001C0B4B"/>
    <w:rsid w:val="001C22C9"/>
    <w:rsid w:val="001C241E"/>
    <w:rsid w:val="001C2D33"/>
    <w:rsid w:val="001C2D5F"/>
    <w:rsid w:val="001C4FFB"/>
    <w:rsid w:val="001C64E9"/>
    <w:rsid w:val="001D0E1D"/>
    <w:rsid w:val="001D5B7F"/>
    <w:rsid w:val="001F2B33"/>
    <w:rsid w:val="001F4238"/>
    <w:rsid w:val="00210E6D"/>
    <w:rsid w:val="00215FAB"/>
    <w:rsid w:val="00216D44"/>
    <w:rsid w:val="00225D09"/>
    <w:rsid w:val="00230A69"/>
    <w:rsid w:val="002336B2"/>
    <w:rsid w:val="00233F3B"/>
    <w:rsid w:val="002370A2"/>
    <w:rsid w:val="00241033"/>
    <w:rsid w:val="00243E79"/>
    <w:rsid w:val="002451A1"/>
    <w:rsid w:val="00253175"/>
    <w:rsid w:val="0026223A"/>
    <w:rsid w:val="00265C8A"/>
    <w:rsid w:val="00266338"/>
    <w:rsid w:val="00267DB4"/>
    <w:rsid w:val="0027520C"/>
    <w:rsid w:val="002844AD"/>
    <w:rsid w:val="002873A2"/>
    <w:rsid w:val="002918A4"/>
    <w:rsid w:val="00292859"/>
    <w:rsid w:val="0029525A"/>
    <w:rsid w:val="00296A09"/>
    <w:rsid w:val="00297951"/>
    <w:rsid w:val="00297B70"/>
    <w:rsid w:val="002A00B0"/>
    <w:rsid w:val="002A1492"/>
    <w:rsid w:val="002A3273"/>
    <w:rsid w:val="002B0DCF"/>
    <w:rsid w:val="002B5173"/>
    <w:rsid w:val="002C23F6"/>
    <w:rsid w:val="002C42AB"/>
    <w:rsid w:val="002C7066"/>
    <w:rsid w:val="002D292D"/>
    <w:rsid w:val="002D3406"/>
    <w:rsid w:val="002D4F87"/>
    <w:rsid w:val="002E3D90"/>
    <w:rsid w:val="002E45DE"/>
    <w:rsid w:val="002E6173"/>
    <w:rsid w:val="002E6755"/>
    <w:rsid w:val="002F28B6"/>
    <w:rsid w:val="002F3990"/>
    <w:rsid w:val="002F7B7B"/>
    <w:rsid w:val="00306B52"/>
    <w:rsid w:val="00322521"/>
    <w:rsid w:val="00324FC9"/>
    <w:rsid w:val="003347D6"/>
    <w:rsid w:val="00335285"/>
    <w:rsid w:val="00340F98"/>
    <w:rsid w:val="0034193B"/>
    <w:rsid w:val="00351850"/>
    <w:rsid w:val="00355C1B"/>
    <w:rsid w:val="00363398"/>
    <w:rsid w:val="00365B60"/>
    <w:rsid w:val="00365E04"/>
    <w:rsid w:val="003763E5"/>
    <w:rsid w:val="003803F6"/>
    <w:rsid w:val="00382CAB"/>
    <w:rsid w:val="00384826"/>
    <w:rsid w:val="003860BE"/>
    <w:rsid w:val="00396520"/>
    <w:rsid w:val="003A195B"/>
    <w:rsid w:val="003A210F"/>
    <w:rsid w:val="003A3D8A"/>
    <w:rsid w:val="003A68EE"/>
    <w:rsid w:val="003B0CCA"/>
    <w:rsid w:val="003B7EBA"/>
    <w:rsid w:val="003C0D09"/>
    <w:rsid w:val="003C0D5A"/>
    <w:rsid w:val="003C165D"/>
    <w:rsid w:val="003C5EA5"/>
    <w:rsid w:val="003D0A2E"/>
    <w:rsid w:val="003E1301"/>
    <w:rsid w:val="003F1383"/>
    <w:rsid w:val="00400FC6"/>
    <w:rsid w:val="0040686D"/>
    <w:rsid w:val="00407362"/>
    <w:rsid w:val="0041199D"/>
    <w:rsid w:val="00415A0B"/>
    <w:rsid w:val="004203C4"/>
    <w:rsid w:val="00427700"/>
    <w:rsid w:val="00430A0C"/>
    <w:rsid w:val="00443762"/>
    <w:rsid w:val="004616D0"/>
    <w:rsid w:val="004616DB"/>
    <w:rsid w:val="00464CCF"/>
    <w:rsid w:val="004C43DA"/>
    <w:rsid w:val="004C49E8"/>
    <w:rsid w:val="004C6A56"/>
    <w:rsid w:val="004D2516"/>
    <w:rsid w:val="004D268B"/>
    <w:rsid w:val="004D473C"/>
    <w:rsid w:val="004E5A62"/>
    <w:rsid w:val="004F3D02"/>
    <w:rsid w:val="00501BF9"/>
    <w:rsid w:val="005034C7"/>
    <w:rsid w:val="005035F9"/>
    <w:rsid w:val="00505F21"/>
    <w:rsid w:val="0050756F"/>
    <w:rsid w:val="00515EE8"/>
    <w:rsid w:val="00522A28"/>
    <w:rsid w:val="0052431A"/>
    <w:rsid w:val="00526620"/>
    <w:rsid w:val="00527A00"/>
    <w:rsid w:val="005308DE"/>
    <w:rsid w:val="0053385D"/>
    <w:rsid w:val="00543642"/>
    <w:rsid w:val="00543B5D"/>
    <w:rsid w:val="0054596A"/>
    <w:rsid w:val="0055186D"/>
    <w:rsid w:val="005710D5"/>
    <w:rsid w:val="00572834"/>
    <w:rsid w:val="0057649B"/>
    <w:rsid w:val="0058250F"/>
    <w:rsid w:val="00584F9C"/>
    <w:rsid w:val="0059285E"/>
    <w:rsid w:val="00593BD7"/>
    <w:rsid w:val="005A217F"/>
    <w:rsid w:val="005A7EE5"/>
    <w:rsid w:val="005B35B2"/>
    <w:rsid w:val="005B380F"/>
    <w:rsid w:val="005B4793"/>
    <w:rsid w:val="005C3626"/>
    <w:rsid w:val="005C6A89"/>
    <w:rsid w:val="005D0C8D"/>
    <w:rsid w:val="005D256C"/>
    <w:rsid w:val="005D5692"/>
    <w:rsid w:val="005D5922"/>
    <w:rsid w:val="005E76AB"/>
    <w:rsid w:val="005F3E51"/>
    <w:rsid w:val="005F4AD1"/>
    <w:rsid w:val="005F4EB2"/>
    <w:rsid w:val="005F5FB6"/>
    <w:rsid w:val="005F62BF"/>
    <w:rsid w:val="005F7BA6"/>
    <w:rsid w:val="00600E93"/>
    <w:rsid w:val="00602B5A"/>
    <w:rsid w:val="00602B6B"/>
    <w:rsid w:val="006219D0"/>
    <w:rsid w:val="00622C3A"/>
    <w:rsid w:val="00634C28"/>
    <w:rsid w:val="0063713F"/>
    <w:rsid w:val="00641199"/>
    <w:rsid w:val="006416DD"/>
    <w:rsid w:val="00641C65"/>
    <w:rsid w:val="00647419"/>
    <w:rsid w:val="00650BFC"/>
    <w:rsid w:val="00651F4B"/>
    <w:rsid w:val="0065271C"/>
    <w:rsid w:val="006530D1"/>
    <w:rsid w:val="00654EFD"/>
    <w:rsid w:val="006575CA"/>
    <w:rsid w:val="00661A56"/>
    <w:rsid w:val="00661FBE"/>
    <w:rsid w:val="00662102"/>
    <w:rsid w:val="00667765"/>
    <w:rsid w:val="00670B69"/>
    <w:rsid w:val="0067704C"/>
    <w:rsid w:val="00683065"/>
    <w:rsid w:val="006832EF"/>
    <w:rsid w:val="006876EB"/>
    <w:rsid w:val="00687AC5"/>
    <w:rsid w:val="00692AC1"/>
    <w:rsid w:val="006939A2"/>
    <w:rsid w:val="00695FC9"/>
    <w:rsid w:val="006969F4"/>
    <w:rsid w:val="0069701E"/>
    <w:rsid w:val="00697A67"/>
    <w:rsid w:val="006A09DD"/>
    <w:rsid w:val="006A5C80"/>
    <w:rsid w:val="006C051E"/>
    <w:rsid w:val="006C10AD"/>
    <w:rsid w:val="006C40C7"/>
    <w:rsid w:val="006C7395"/>
    <w:rsid w:val="006D0896"/>
    <w:rsid w:val="006E66E2"/>
    <w:rsid w:val="006F7BAC"/>
    <w:rsid w:val="00700FE9"/>
    <w:rsid w:val="0070212A"/>
    <w:rsid w:val="00703982"/>
    <w:rsid w:val="00714124"/>
    <w:rsid w:val="00723F65"/>
    <w:rsid w:val="00725090"/>
    <w:rsid w:val="00725C5C"/>
    <w:rsid w:val="00732E4F"/>
    <w:rsid w:val="00736050"/>
    <w:rsid w:val="00736366"/>
    <w:rsid w:val="00752D83"/>
    <w:rsid w:val="0075376E"/>
    <w:rsid w:val="00753F76"/>
    <w:rsid w:val="0075470D"/>
    <w:rsid w:val="00761850"/>
    <w:rsid w:val="0076287E"/>
    <w:rsid w:val="00765A60"/>
    <w:rsid w:val="00770032"/>
    <w:rsid w:val="007738C0"/>
    <w:rsid w:val="007773B1"/>
    <w:rsid w:val="0078104A"/>
    <w:rsid w:val="00790A81"/>
    <w:rsid w:val="007A48E6"/>
    <w:rsid w:val="007B1DF0"/>
    <w:rsid w:val="007B4831"/>
    <w:rsid w:val="007B5C97"/>
    <w:rsid w:val="007C6717"/>
    <w:rsid w:val="007C7575"/>
    <w:rsid w:val="007E2DE0"/>
    <w:rsid w:val="007E5929"/>
    <w:rsid w:val="007F797C"/>
    <w:rsid w:val="008030A2"/>
    <w:rsid w:val="0080353D"/>
    <w:rsid w:val="00803C6E"/>
    <w:rsid w:val="0080489D"/>
    <w:rsid w:val="0080560C"/>
    <w:rsid w:val="00806406"/>
    <w:rsid w:val="0080764B"/>
    <w:rsid w:val="00810484"/>
    <w:rsid w:val="00811CE0"/>
    <w:rsid w:val="008128C2"/>
    <w:rsid w:val="00812D0F"/>
    <w:rsid w:val="00824AE8"/>
    <w:rsid w:val="0082645E"/>
    <w:rsid w:val="00830314"/>
    <w:rsid w:val="00833C5E"/>
    <w:rsid w:val="00836847"/>
    <w:rsid w:val="0084015B"/>
    <w:rsid w:val="0084118E"/>
    <w:rsid w:val="00845900"/>
    <w:rsid w:val="00846312"/>
    <w:rsid w:val="00854593"/>
    <w:rsid w:val="00856299"/>
    <w:rsid w:val="008641D7"/>
    <w:rsid w:val="00864C0A"/>
    <w:rsid w:val="00866A91"/>
    <w:rsid w:val="008741B3"/>
    <w:rsid w:val="00876838"/>
    <w:rsid w:val="00886DE2"/>
    <w:rsid w:val="00897B18"/>
    <w:rsid w:val="008A1D3D"/>
    <w:rsid w:val="008A3D6D"/>
    <w:rsid w:val="008B0669"/>
    <w:rsid w:val="008C3520"/>
    <w:rsid w:val="008C43D9"/>
    <w:rsid w:val="008D05AF"/>
    <w:rsid w:val="008E1F73"/>
    <w:rsid w:val="008F2496"/>
    <w:rsid w:val="00920B6F"/>
    <w:rsid w:val="00921C79"/>
    <w:rsid w:val="009235C7"/>
    <w:rsid w:val="00924104"/>
    <w:rsid w:val="00930942"/>
    <w:rsid w:val="00930EE9"/>
    <w:rsid w:val="0094131E"/>
    <w:rsid w:val="00941679"/>
    <w:rsid w:val="00941860"/>
    <w:rsid w:val="00941F1C"/>
    <w:rsid w:val="00942050"/>
    <w:rsid w:val="009530BA"/>
    <w:rsid w:val="0095322A"/>
    <w:rsid w:val="0095369D"/>
    <w:rsid w:val="00961829"/>
    <w:rsid w:val="00964767"/>
    <w:rsid w:val="009706BB"/>
    <w:rsid w:val="009745FA"/>
    <w:rsid w:val="00975261"/>
    <w:rsid w:val="00995E13"/>
    <w:rsid w:val="00996A4A"/>
    <w:rsid w:val="009A269D"/>
    <w:rsid w:val="009A5C29"/>
    <w:rsid w:val="009C1307"/>
    <w:rsid w:val="009C1520"/>
    <w:rsid w:val="009C5E47"/>
    <w:rsid w:val="009D2967"/>
    <w:rsid w:val="009D49B2"/>
    <w:rsid w:val="009D7219"/>
    <w:rsid w:val="009D7658"/>
    <w:rsid w:val="009F7A63"/>
    <w:rsid w:val="00A02962"/>
    <w:rsid w:val="00A26034"/>
    <w:rsid w:val="00A34AAE"/>
    <w:rsid w:val="00A34E73"/>
    <w:rsid w:val="00A36520"/>
    <w:rsid w:val="00A376F1"/>
    <w:rsid w:val="00A3787E"/>
    <w:rsid w:val="00A409D7"/>
    <w:rsid w:val="00A5114B"/>
    <w:rsid w:val="00A55C9D"/>
    <w:rsid w:val="00A64D6B"/>
    <w:rsid w:val="00A724FB"/>
    <w:rsid w:val="00A75AF5"/>
    <w:rsid w:val="00A811D3"/>
    <w:rsid w:val="00A85855"/>
    <w:rsid w:val="00AA372E"/>
    <w:rsid w:val="00AB1588"/>
    <w:rsid w:val="00AB72A1"/>
    <w:rsid w:val="00AC0396"/>
    <w:rsid w:val="00AC06E3"/>
    <w:rsid w:val="00AD303F"/>
    <w:rsid w:val="00AD521D"/>
    <w:rsid w:val="00AD5D9B"/>
    <w:rsid w:val="00AE4ACD"/>
    <w:rsid w:val="00AE5BD9"/>
    <w:rsid w:val="00AF1F19"/>
    <w:rsid w:val="00AF3336"/>
    <w:rsid w:val="00B00159"/>
    <w:rsid w:val="00B00B9C"/>
    <w:rsid w:val="00B03CAF"/>
    <w:rsid w:val="00B14E25"/>
    <w:rsid w:val="00B5027E"/>
    <w:rsid w:val="00B5474D"/>
    <w:rsid w:val="00B56030"/>
    <w:rsid w:val="00B568C5"/>
    <w:rsid w:val="00B56C60"/>
    <w:rsid w:val="00B605B3"/>
    <w:rsid w:val="00B652E8"/>
    <w:rsid w:val="00B7097C"/>
    <w:rsid w:val="00B7221A"/>
    <w:rsid w:val="00B77168"/>
    <w:rsid w:val="00B834B8"/>
    <w:rsid w:val="00B930E8"/>
    <w:rsid w:val="00B949E3"/>
    <w:rsid w:val="00B96621"/>
    <w:rsid w:val="00BA19A4"/>
    <w:rsid w:val="00BA7276"/>
    <w:rsid w:val="00BC3CD2"/>
    <w:rsid w:val="00BD5E23"/>
    <w:rsid w:val="00BE0859"/>
    <w:rsid w:val="00BE6860"/>
    <w:rsid w:val="00BF24DF"/>
    <w:rsid w:val="00BF56D8"/>
    <w:rsid w:val="00C00192"/>
    <w:rsid w:val="00C01640"/>
    <w:rsid w:val="00C020F9"/>
    <w:rsid w:val="00C02128"/>
    <w:rsid w:val="00C120DB"/>
    <w:rsid w:val="00C16882"/>
    <w:rsid w:val="00C3284D"/>
    <w:rsid w:val="00C359B9"/>
    <w:rsid w:val="00C3738E"/>
    <w:rsid w:val="00C452B7"/>
    <w:rsid w:val="00C536D3"/>
    <w:rsid w:val="00C61C73"/>
    <w:rsid w:val="00C630B1"/>
    <w:rsid w:val="00C76178"/>
    <w:rsid w:val="00C80981"/>
    <w:rsid w:val="00C8232F"/>
    <w:rsid w:val="00C824A4"/>
    <w:rsid w:val="00C8355A"/>
    <w:rsid w:val="00C87F85"/>
    <w:rsid w:val="00C92162"/>
    <w:rsid w:val="00C9294E"/>
    <w:rsid w:val="00C9415F"/>
    <w:rsid w:val="00C95897"/>
    <w:rsid w:val="00CB0164"/>
    <w:rsid w:val="00CB0792"/>
    <w:rsid w:val="00CB44F7"/>
    <w:rsid w:val="00CB5FA8"/>
    <w:rsid w:val="00CC0A7D"/>
    <w:rsid w:val="00CC4656"/>
    <w:rsid w:val="00CC64C2"/>
    <w:rsid w:val="00CD1A1A"/>
    <w:rsid w:val="00CD65E9"/>
    <w:rsid w:val="00CE26E2"/>
    <w:rsid w:val="00CE304C"/>
    <w:rsid w:val="00CF1270"/>
    <w:rsid w:val="00CF4789"/>
    <w:rsid w:val="00D00B43"/>
    <w:rsid w:val="00D019F0"/>
    <w:rsid w:val="00D10115"/>
    <w:rsid w:val="00D10F8A"/>
    <w:rsid w:val="00D13F67"/>
    <w:rsid w:val="00D16DF2"/>
    <w:rsid w:val="00D2097E"/>
    <w:rsid w:val="00D245F5"/>
    <w:rsid w:val="00D24D1B"/>
    <w:rsid w:val="00D355E9"/>
    <w:rsid w:val="00D365F1"/>
    <w:rsid w:val="00D41077"/>
    <w:rsid w:val="00D43DDA"/>
    <w:rsid w:val="00D454AE"/>
    <w:rsid w:val="00D517A9"/>
    <w:rsid w:val="00D51CC0"/>
    <w:rsid w:val="00D540A4"/>
    <w:rsid w:val="00D553E0"/>
    <w:rsid w:val="00D64FEE"/>
    <w:rsid w:val="00D72226"/>
    <w:rsid w:val="00D819A0"/>
    <w:rsid w:val="00D859DD"/>
    <w:rsid w:val="00D85D1D"/>
    <w:rsid w:val="00D96A82"/>
    <w:rsid w:val="00DA4B5F"/>
    <w:rsid w:val="00DB57D2"/>
    <w:rsid w:val="00DB605E"/>
    <w:rsid w:val="00DC0232"/>
    <w:rsid w:val="00DC6FEC"/>
    <w:rsid w:val="00DC78BA"/>
    <w:rsid w:val="00DD3BBD"/>
    <w:rsid w:val="00DE1A7D"/>
    <w:rsid w:val="00E000A5"/>
    <w:rsid w:val="00E00C29"/>
    <w:rsid w:val="00E01C8E"/>
    <w:rsid w:val="00E01E8D"/>
    <w:rsid w:val="00E03995"/>
    <w:rsid w:val="00E10CCC"/>
    <w:rsid w:val="00E16194"/>
    <w:rsid w:val="00E2736D"/>
    <w:rsid w:val="00E4266C"/>
    <w:rsid w:val="00E448D1"/>
    <w:rsid w:val="00E44BE0"/>
    <w:rsid w:val="00E4561B"/>
    <w:rsid w:val="00E6152F"/>
    <w:rsid w:val="00E622FC"/>
    <w:rsid w:val="00E633AA"/>
    <w:rsid w:val="00E64730"/>
    <w:rsid w:val="00E66A2C"/>
    <w:rsid w:val="00E74EEF"/>
    <w:rsid w:val="00E76087"/>
    <w:rsid w:val="00E76B1E"/>
    <w:rsid w:val="00E80604"/>
    <w:rsid w:val="00E84727"/>
    <w:rsid w:val="00E908F5"/>
    <w:rsid w:val="00E91F75"/>
    <w:rsid w:val="00E952B0"/>
    <w:rsid w:val="00E966A8"/>
    <w:rsid w:val="00E9712D"/>
    <w:rsid w:val="00E979DB"/>
    <w:rsid w:val="00EA5A86"/>
    <w:rsid w:val="00EC1047"/>
    <w:rsid w:val="00EC53DD"/>
    <w:rsid w:val="00ED0283"/>
    <w:rsid w:val="00ED5866"/>
    <w:rsid w:val="00ED76CA"/>
    <w:rsid w:val="00ED792C"/>
    <w:rsid w:val="00EE1F61"/>
    <w:rsid w:val="00EF07C2"/>
    <w:rsid w:val="00EF7198"/>
    <w:rsid w:val="00F01D6F"/>
    <w:rsid w:val="00F04010"/>
    <w:rsid w:val="00F05F20"/>
    <w:rsid w:val="00F068FA"/>
    <w:rsid w:val="00F070BF"/>
    <w:rsid w:val="00F0716B"/>
    <w:rsid w:val="00F11C21"/>
    <w:rsid w:val="00F179C6"/>
    <w:rsid w:val="00F2015A"/>
    <w:rsid w:val="00F228D4"/>
    <w:rsid w:val="00F22BFF"/>
    <w:rsid w:val="00F2360B"/>
    <w:rsid w:val="00F3303C"/>
    <w:rsid w:val="00F379CF"/>
    <w:rsid w:val="00F41E44"/>
    <w:rsid w:val="00F42B84"/>
    <w:rsid w:val="00F42BFD"/>
    <w:rsid w:val="00F42D2C"/>
    <w:rsid w:val="00F4717C"/>
    <w:rsid w:val="00F53A1F"/>
    <w:rsid w:val="00F61246"/>
    <w:rsid w:val="00F62B33"/>
    <w:rsid w:val="00F7279B"/>
    <w:rsid w:val="00F77485"/>
    <w:rsid w:val="00F85CA4"/>
    <w:rsid w:val="00F8666C"/>
    <w:rsid w:val="00F9041E"/>
    <w:rsid w:val="00F90608"/>
    <w:rsid w:val="00F942D9"/>
    <w:rsid w:val="00F94799"/>
    <w:rsid w:val="00F94B2F"/>
    <w:rsid w:val="00FA7EE7"/>
    <w:rsid w:val="00FB1BE1"/>
    <w:rsid w:val="00FB2F1F"/>
    <w:rsid w:val="00FB3640"/>
    <w:rsid w:val="00FC022A"/>
    <w:rsid w:val="00FC0F60"/>
    <w:rsid w:val="00FC1406"/>
    <w:rsid w:val="00FC24DB"/>
    <w:rsid w:val="00FC40D8"/>
    <w:rsid w:val="00FD017B"/>
    <w:rsid w:val="00FD3148"/>
    <w:rsid w:val="00FD5B60"/>
    <w:rsid w:val="00FD70EF"/>
    <w:rsid w:val="00FE46BA"/>
    <w:rsid w:val="00FF144A"/>
    <w:rsid w:val="00FF2EC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2" type="connector" idref="#AutoShape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apa@raap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ap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CD25-58DC-4752-8ED2-8ACB8F86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6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tec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user</cp:lastModifiedBy>
  <cp:revision>21</cp:revision>
  <cp:lastPrinted>2022-06-23T09:35:00Z</cp:lastPrinted>
  <dcterms:created xsi:type="dcterms:W3CDTF">2021-04-26T10:58:00Z</dcterms:created>
  <dcterms:modified xsi:type="dcterms:W3CDTF">2022-06-23T09:48:00Z</dcterms:modified>
</cp:coreProperties>
</file>